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7C1B" w14:textId="1C015097" w:rsidR="00276856" w:rsidRPr="002B5229" w:rsidRDefault="00206E54" w:rsidP="00276856">
      <w:pPr>
        <w:pStyle w:val="af2"/>
        <w:rPr>
          <w:sz w:val="44"/>
          <w:szCs w:val="44"/>
          <w:lang w:val="fr-FR"/>
        </w:rPr>
      </w:pPr>
      <w:bookmarkStart w:id="0" w:name="_GoBack"/>
      <w:bookmarkEnd w:id="0"/>
      <w:r w:rsidRPr="002B5229">
        <w:rPr>
          <w:sz w:val="44"/>
          <w:szCs w:val="44"/>
          <w:lang w:val="fr-FR"/>
        </w:rPr>
        <w:t>Nouveau-né nécessitant une</w:t>
      </w:r>
      <w:r w:rsidR="00F525FC" w:rsidRPr="002B5229">
        <w:rPr>
          <w:sz w:val="44"/>
          <w:szCs w:val="44"/>
          <w:lang w:val="fr-FR"/>
        </w:rPr>
        <w:t xml:space="preserve"> </w:t>
      </w:r>
      <w:r w:rsidRPr="002B5229">
        <w:rPr>
          <w:sz w:val="44"/>
          <w:szCs w:val="44"/>
          <w:lang w:val="fr-FR"/>
        </w:rPr>
        <w:t>oxygénothérapie</w:t>
      </w:r>
    </w:p>
    <w:p w14:paraId="7E697350" w14:textId="499754A2" w:rsidR="00DC760A" w:rsidRPr="00EF757D" w:rsidRDefault="00DC760A" w:rsidP="00276856">
      <w:pPr>
        <w:spacing w:before="0"/>
        <w:rPr>
          <w:szCs w:val="22"/>
          <w:lang w:val="fr-FR"/>
        </w:rPr>
      </w:pPr>
      <w:r w:rsidRPr="00EF757D">
        <w:rPr>
          <w:b/>
          <w:szCs w:val="22"/>
          <w:lang w:val="fr-FR"/>
        </w:rPr>
        <w:t>Public cible</w:t>
      </w:r>
      <w:r w:rsidRPr="00EF757D">
        <w:rPr>
          <w:szCs w:val="22"/>
          <w:lang w:val="fr-FR"/>
        </w:rPr>
        <w:t xml:space="preserve"> : </w:t>
      </w:r>
      <w:r w:rsidR="00EF757D" w:rsidRPr="00AE0961">
        <w:rPr>
          <w:szCs w:val="22"/>
          <w:lang w:val="fr-FR"/>
        </w:rPr>
        <w:t>p</w:t>
      </w:r>
      <w:r w:rsidR="00EF757D">
        <w:rPr>
          <w:szCs w:val="22"/>
          <w:lang w:val="fr-FR"/>
        </w:rPr>
        <w:t>ersonnel médical</w:t>
      </w:r>
      <w:r w:rsidR="00EF757D" w:rsidRPr="00AE0961">
        <w:rPr>
          <w:szCs w:val="22"/>
          <w:lang w:val="fr-FR"/>
        </w:rPr>
        <w:t xml:space="preserve"> </w:t>
      </w:r>
      <w:r w:rsidR="00EF757D">
        <w:rPr>
          <w:szCs w:val="22"/>
          <w:lang w:val="fr-FR"/>
        </w:rPr>
        <w:t>responsable du</w:t>
      </w:r>
      <w:r w:rsidR="00EF757D" w:rsidRPr="00AE0961">
        <w:rPr>
          <w:szCs w:val="22"/>
          <w:lang w:val="fr-FR"/>
        </w:rPr>
        <w:t xml:space="preserve"> travail, </w:t>
      </w:r>
      <w:r w:rsidR="00EF757D">
        <w:rPr>
          <w:szCs w:val="22"/>
          <w:lang w:val="fr-FR"/>
        </w:rPr>
        <w:t xml:space="preserve">de </w:t>
      </w:r>
      <w:r w:rsidR="00EF757D" w:rsidRPr="00AE0961">
        <w:rPr>
          <w:szCs w:val="22"/>
          <w:lang w:val="fr-FR"/>
        </w:rPr>
        <w:t xml:space="preserve">l’accouchement et </w:t>
      </w:r>
      <w:r w:rsidR="00EF757D">
        <w:rPr>
          <w:szCs w:val="22"/>
          <w:lang w:val="fr-FR"/>
        </w:rPr>
        <w:t xml:space="preserve">de </w:t>
      </w:r>
      <w:r w:rsidR="00EF757D" w:rsidRPr="00AE0961">
        <w:rPr>
          <w:szCs w:val="22"/>
          <w:lang w:val="fr-FR"/>
        </w:rPr>
        <w:t>la réanimation néonatale</w:t>
      </w:r>
      <w:r w:rsidRPr="00EF757D">
        <w:rPr>
          <w:szCs w:val="22"/>
          <w:lang w:val="fr-FR"/>
        </w:rPr>
        <w:t xml:space="preserve"> </w:t>
      </w:r>
      <w:r w:rsidR="00F525FC" w:rsidRPr="00EF757D">
        <w:rPr>
          <w:szCs w:val="22"/>
          <w:lang w:val="fr-FR"/>
        </w:rPr>
        <w:t xml:space="preserve">  </w:t>
      </w:r>
      <w:r w:rsidR="00276856" w:rsidRPr="00EF757D">
        <w:rPr>
          <w:b/>
          <w:szCs w:val="22"/>
          <w:lang w:val="fr-FR"/>
        </w:rPr>
        <w:t xml:space="preserve">Nombre de participants : </w:t>
      </w:r>
      <w:r w:rsidRPr="00EF757D">
        <w:rPr>
          <w:szCs w:val="22"/>
          <w:lang w:val="fr-FR"/>
        </w:rPr>
        <w:t>1 participant</w:t>
      </w:r>
      <w:r w:rsidR="00F525FC" w:rsidRPr="00EF757D">
        <w:rPr>
          <w:szCs w:val="22"/>
          <w:lang w:val="fr-FR"/>
        </w:rPr>
        <w:t xml:space="preserve">  </w:t>
      </w:r>
      <w:r w:rsidRPr="00EF757D">
        <w:rPr>
          <w:szCs w:val="22"/>
          <w:lang w:val="fr-FR"/>
        </w:rPr>
        <w:t xml:space="preserve"> </w:t>
      </w:r>
      <w:r w:rsidRPr="00EF757D">
        <w:rPr>
          <w:b/>
          <w:szCs w:val="22"/>
          <w:lang w:val="fr-FR"/>
        </w:rPr>
        <w:t>Durée de la simulation</w:t>
      </w:r>
      <w:r w:rsidRPr="00EF757D">
        <w:rPr>
          <w:szCs w:val="22"/>
          <w:lang w:val="fr-FR"/>
        </w:rPr>
        <w:t> : 10 minutes</w:t>
      </w:r>
      <w:r w:rsidR="00F525FC" w:rsidRPr="00EF757D">
        <w:rPr>
          <w:szCs w:val="22"/>
          <w:lang w:val="fr-FR"/>
        </w:rPr>
        <w:t xml:space="preserve">  </w:t>
      </w:r>
      <w:r w:rsidRPr="00EF757D">
        <w:rPr>
          <w:szCs w:val="22"/>
          <w:lang w:val="fr-FR"/>
        </w:rPr>
        <w:t xml:space="preserve"> </w:t>
      </w:r>
      <w:r w:rsidRPr="00EF757D">
        <w:rPr>
          <w:b/>
          <w:szCs w:val="22"/>
          <w:lang w:val="fr-FR"/>
        </w:rPr>
        <w:t>Durée du débriefing</w:t>
      </w:r>
      <w:r w:rsidRPr="00EF757D">
        <w:rPr>
          <w:szCs w:val="22"/>
          <w:lang w:val="fr-FR"/>
        </w:rPr>
        <w:t> : 15 à 20 minutes</w:t>
      </w:r>
    </w:p>
    <w:p w14:paraId="25E7176B" w14:textId="7F3C61B5" w:rsidR="00276856" w:rsidRPr="00EF757D" w:rsidRDefault="00276856" w:rsidP="00276856">
      <w:pPr>
        <w:pStyle w:val="1"/>
        <w:rPr>
          <w:lang w:val="fr-FR"/>
        </w:rPr>
      </w:pPr>
      <w:r w:rsidRPr="00EF757D">
        <w:rPr>
          <w:lang w:val="fr-FR"/>
        </w:rPr>
        <w:t>Informations sur le programme de formation</w:t>
      </w:r>
    </w:p>
    <w:p w14:paraId="1156EBD9" w14:textId="77777777" w:rsidR="000B4857" w:rsidRPr="002B5229" w:rsidRDefault="000B4857" w:rsidP="000B4857">
      <w:pPr>
        <w:pStyle w:val="2"/>
        <w:rPr>
          <w:sz w:val="22"/>
          <w:szCs w:val="22"/>
          <w:lang w:val="fr-FR"/>
        </w:rPr>
      </w:pPr>
      <w:r w:rsidRPr="002B5229">
        <w:rPr>
          <w:sz w:val="22"/>
          <w:szCs w:val="22"/>
          <w:lang w:val="fr-FR"/>
        </w:rPr>
        <w:t>Objectifs d’apprentissage</w:t>
      </w:r>
    </w:p>
    <w:p w14:paraId="4EA2A52B" w14:textId="6512B698" w:rsidR="000B4857" w:rsidRPr="00EF757D" w:rsidRDefault="00721AD8" w:rsidP="000B4857">
      <w:pPr>
        <w:rPr>
          <w:szCs w:val="22"/>
          <w:lang w:val="fr-FR"/>
        </w:rPr>
      </w:pPr>
      <w:r w:rsidRPr="00EF757D">
        <w:rPr>
          <w:szCs w:val="22"/>
          <w:lang w:val="fr-FR"/>
        </w:rPr>
        <w:t>Après avoir terminé les sessions de simulation et de débriefing, le participant pourra :</w:t>
      </w:r>
    </w:p>
    <w:p w14:paraId="4AA6F51A" w14:textId="54F9093A" w:rsidR="00FE33F4" w:rsidRPr="00EF757D" w:rsidRDefault="00FE33F4" w:rsidP="00450F9E">
      <w:pPr>
        <w:pStyle w:val="a3"/>
        <w:numPr>
          <w:ilvl w:val="0"/>
          <w:numId w:val="2"/>
        </w:numPr>
        <w:spacing w:before="0"/>
        <w:ind w:left="360"/>
        <w:rPr>
          <w:rFonts w:eastAsia="Times New Roman" w:cs="Times New Roman"/>
          <w:color w:val="000000"/>
          <w:szCs w:val="22"/>
          <w:lang w:val="fr-FR" w:eastAsia="da-DK"/>
        </w:rPr>
      </w:pPr>
      <w:r w:rsidRPr="00EF757D">
        <w:rPr>
          <w:rFonts w:eastAsia="Times New Roman" w:cs="Times New Roman"/>
          <w:color w:val="000000"/>
          <w:szCs w:val="22"/>
          <w:lang w:val="fr-FR" w:eastAsia="da-DK"/>
        </w:rPr>
        <w:t>Effectuer l’évaluation initiale d’un nouveau-né et identifier la nécessité de procéder à une réanimation néonatale conformément aux directives locales</w:t>
      </w:r>
    </w:p>
    <w:p w14:paraId="0215D15F" w14:textId="4C298841" w:rsidR="00FE33F4" w:rsidRPr="00F525FC" w:rsidRDefault="00FE33F4" w:rsidP="00450F9E">
      <w:pPr>
        <w:pStyle w:val="a3"/>
        <w:numPr>
          <w:ilvl w:val="0"/>
          <w:numId w:val="2"/>
        </w:numPr>
        <w:ind w:left="360"/>
        <w:rPr>
          <w:rFonts w:eastAsia="Times New Roman" w:cs="Times New Roman"/>
          <w:color w:val="000000"/>
          <w:szCs w:val="22"/>
          <w:lang w:val="es-ES" w:eastAsia="da-DK"/>
        </w:rPr>
      </w:pPr>
      <w:r w:rsidRPr="00F525FC">
        <w:rPr>
          <w:rFonts w:eastAsia="Times New Roman" w:cs="Times New Roman"/>
          <w:color w:val="000000"/>
          <w:szCs w:val="22"/>
          <w:lang w:val="es-ES" w:eastAsia="da-DK"/>
        </w:rPr>
        <w:t>Réchauffer et sécher un nouveau-né, et évaluer l’efficacité de ces mesures</w:t>
      </w:r>
    </w:p>
    <w:p w14:paraId="1A0DE4B5" w14:textId="77777777" w:rsidR="00FE33F4" w:rsidRPr="002B5229" w:rsidRDefault="00FE33F4" w:rsidP="00450F9E">
      <w:pPr>
        <w:pStyle w:val="a3"/>
        <w:numPr>
          <w:ilvl w:val="0"/>
          <w:numId w:val="2"/>
        </w:numPr>
        <w:ind w:left="360"/>
        <w:rPr>
          <w:rFonts w:eastAsia="Times New Roman" w:cs="Times New Roman"/>
          <w:color w:val="000000"/>
          <w:szCs w:val="22"/>
          <w:lang w:val="fr-FR" w:eastAsia="da-DK"/>
        </w:rPr>
      </w:pPr>
      <w:r w:rsidRPr="002B5229">
        <w:rPr>
          <w:rFonts w:eastAsia="Times New Roman" w:cs="Times New Roman"/>
          <w:color w:val="000000"/>
          <w:szCs w:val="22"/>
          <w:lang w:val="fr-FR" w:eastAsia="da-DK"/>
        </w:rPr>
        <w:t>Identifier une oxygénation tissulaire inappropriée persistante à l’aide de méthodes diagnostiques et visuelles</w:t>
      </w:r>
    </w:p>
    <w:p w14:paraId="220BBA44" w14:textId="77777777" w:rsidR="00FE33F4" w:rsidRPr="002B5229" w:rsidRDefault="00FE33F4" w:rsidP="00450F9E">
      <w:pPr>
        <w:pStyle w:val="a3"/>
        <w:numPr>
          <w:ilvl w:val="0"/>
          <w:numId w:val="2"/>
        </w:numPr>
        <w:ind w:left="360"/>
        <w:rPr>
          <w:rFonts w:eastAsia="Times New Roman" w:cs="Times New Roman"/>
          <w:color w:val="000000"/>
          <w:szCs w:val="22"/>
          <w:lang w:val="fr-FR" w:eastAsia="da-DK"/>
        </w:rPr>
      </w:pPr>
      <w:r w:rsidRPr="002B5229">
        <w:rPr>
          <w:rFonts w:eastAsia="Times New Roman" w:cs="Times New Roman"/>
          <w:color w:val="000000"/>
          <w:szCs w:val="22"/>
          <w:lang w:val="fr-FR" w:eastAsia="da-DK"/>
        </w:rPr>
        <w:t>Mettre en place une oxygénothérapie appropriée conformément au tableau présentant la saturation cible en oxygène et évaluer l’efficacité de ces mesures</w:t>
      </w:r>
    </w:p>
    <w:p w14:paraId="36F58A43" w14:textId="77777777" w:rsidR="00FE33F4" w:rsidRPr="00F525FC" w:rsidRDefault="00FE33F4" w:rsidP="00450F9E">
      <w:pPr>
        <w:pStyle w:val="a3"/>
        <w:numPr>
          <w:ilvl w:val="0"/>
          <w:numId w:val="2"/>
        </w:numPr>
        <w:ind w:left="360"/>
        <w:rPr>
          <w:rFonts w:eastAsia="Times New Roman" w:cs="Times New Roman"/>
          <w:color w:val="000000"/>
          <w:szCs w:val="22"/>
          <w:lang w:val="es-ES" w:eastAsia="da-DK"/>
        </w:rPr>
      </w:pPr>
      <w:r w:rsidRPr="00F525FC">
        <w:rPr>
          <w:rFonts w:eastAsia="Times New Roman" w:cs="Times New Roman"/>
          <w:color w:val="000000"/>
          <w:szCs w:val="22"/>
          <w:lang w:val="es-ES" w:eastAsia="da-DK"/>
        </w:rPr>
        <w:t>Identifier la nécessité d’une oxygénothérapie via la PPC, préparer et appliquer la PPC, et évaluer l’efficacité de ces mesures, en décrivant le raisonnement en lien avec ces dernières s’il y est invité.</w:t>
      </w:r>
    </w:p>
    <w:p w14:paraId="76ADDB88" w14:textId="16173B04" w:rsidR="00574B93" w:rsidRPr="00F525FC" w:rsidRDefault="00817C94" w:rsidP="00574B93">
      <w:pPr>
        <w:pStyle w:val="2"/>
        <w:rPr>
          <w:sz w:val="22"/>
          <w:szCs w:val="22"/>
          <w:lang w:val="es-ES"/>
        </w:rPr>
      </w:pPr>
      <w:r w:rsidRPr="00F525FC">
        <w:rPr>
          <w:sz w:val="22"/>
          <w:szCs w:val="22"/>
          <w:lang w:val="es-ES"/>
        </w:rPr>
        <w:t>Situation analysée dans le scénario</w:t>
      </w:r>
    </w:p>
    <w:p w14:paraId="06CBFA21" w14:textId="5E01AE96" w:rsidR="00222D47" w:rsidRPr="00F525FC" w:rsidRDefault="00FE33F3" w:rsidP="00FE33F3">
      <w:pPr>
        <w:rPr>
          <w:szCs w:val="22"/>
          <w:lang w:val="es-ES"/>
        </w:rPr>
      </w:pPr>
      <w:r w:rsidRPr="00F525FC">
        <w:rPr>
          <w:szCs w:val="22"/>
          <w:lang w:val="es-ES"/>
        </w:rPr>
        <w:t>Le scénario présente un bébé de sexe féminin né à terme par voie basse après une grossesse sans complications. Le bébé n’est pas vigoureux. Le cordon doit être clampé immédiatement, et la stimulation de base doit être effectuée pour obtenir une respiration régulière et une fréquence cardiaque supérieure à 100 bpm. L’apprenant doit ensuite identifier une cyanose centrale, appliquer l’oxymètre de pouls et délivrer une oxygénothérapie par PPC.</w:t>
      </w:r>
    </w:p>
    <w:p w14:paraId="5A477211" w14:textId="37711557" w:rsidR="0060770E" w:rsidRPr="00F525FC" w:rsidRDefault="008F557D" w:rsidP="00A12396">
      <w:pPr>
        <w:pStyle w:val="2"/>
        <w:rPr>
          <w:sz w:val="22"/>
          <w:szCs w:val="22"/>
          <w:lang w:val="es-ES"/>
        </w:rPr>
      </w:pPr>
      <w:r w:rsidRPr="00F525FC">
        <w:rPr>
          <w:sz w:val="22"/>
          <w:szCs w:val="22"/>
          <w:lang w:val="es-ES"/>
        </w:rPr>
        <w:t>Progression du scénario</w:t>
      </w:r>
    </w:p>
    <w:p w14:paraId="01EFEB38" w14:textId="1515AAAD" w:rsidR="00A12396" w:rsidRPr="00F525FC" w:rsidRDefault="00A12396" w:rsidP="00A12396">
      <w:pPr>
        <w:rPr>
          <w:szCs w:val="22"/>
          <w:lang w:val="es-ES"/>
        </w:rPr>
      </w:pPr>
      <w:r w:rsidRPr="00F525FC">
        <w:rPr>
          <w:szCs w:val="22"/>
          <w:lang w:val="es-ES"/>
        </w:rPr>
        <w:t xml:space="preserve">La simulation commence juste après l’accouchement, alors que la petite fille semble faible, a une respiration difficile et ne pleure pas lors de l’évaluation initiale. FC de 84 bpm et FR de 8 respirations/minute. Le cordon doit être clampé immédiatement et le bébé déplacé vers l’appareil de chauffage par rayonnement pour les interventions initiales. </w:t>
      </w:r>
    </w:p>
    <w:p w14:paraId="6C1F6C2D" w14:textId="69BBD986" w:rsidR="00A12396" w:rsidRPr="00F525FC" w:rsidRDefault="00A12396" w:rsidP="00A12396">
      <w:pPr>
        <w:rPr>
          <w:szCs w:val="22"/>
          <w:lang w:val="es-ES"/>
        </w:rPr>
      </w:pPr>
      <w:r w:rsidRPr="00F525FC">
        <w:rPr>
          <w:szCs w:val="22"/>
          <w:lang w:val="es-ES"/>
        </w:rPr>
        <w:t>Le fait de sécher le bébé stimule sa respiration et sa fréquence cardiaque, et celui-ci émet de faibles pleurs et devient vigoureux pendant les 10 secondes suivantes. La FC atteint 130 mais la cyanose centrale persiste avec une saturation en oxygène de 73 %. En outre, les signes vitaux se dégradent légèrement pendant les 3 minutes suivantes, indiquant qu’une oxygénothérapie est nécessaire.</w:t>
      </w:r>
    </w:p>
    <w:p w14:paraId="0C85FA55" w14:textId="7E98994E" w:rsidR="00A12396" w:rsidRPr="00F525FC" w:rsidRDefault="00A12396" w:rsidP="00A12396">
      <w:pPr>
        <w:rPr>
          <w:szCs w:val="22"/>
          <w:lang w:val="es-ES"/>
        </w:rPr>
      </w:pPr>
      <w:r w:rsidRPr="00F525FC">
        <w:rPr>
          <w:szCs w:val="22"/>
          <w:lang w:val="es-ES"/>
        </w:rPr>
        <w:t>Une oxygénothérapie supérieure aux valeurs de l’air ambiant est délivrée grâce à de l’oxygène à débit libre ou une ventilation en pression positive continue (PPC) fait disparaître la cyanose centrale en 30 secondes, mais la saturation en oxygène ne dépasse pas 76 %. L’oxygénothérapie doit être délivrée via la PPC. La concentration doit être définie sur 35 % pour que la saturation atteigne les valeurs cibles.</w:t>
      </w:r>
    </w:p>
    <w:p w14:paraId="73379E9A" w14:textId="77777777" w:rsidR="00780646" w:rsidRPr="00F525FC" w:rsidRDefault="00780646" w:rsidP="00780646">
      <w:pPr>
        <w:rPr>
          <w:szCs w:val="22"/>
          <w:lang w:val="es-ES"/>
        </w:rPr>
      </w:pPr>
      <w:r w:rsidRPr="002B5229">
        <w:rPr>
          <w:szCs w:val="22"/>
          <w:lang w:val="fr-FR"/>
        </w:rPr>
        <w:t xml:space="preserve">Le formateur peut utiliser l’événement « Absence de traitement au moment opportun » à tout moment pendant les évaluations initiales pour inciter les participants à intervenir. </w:t>
      </w:r>
      <w:r w:rsidRPr="00F525FC">
        <w:rPr>
          <w:szCs w:val="22"/>
          <w:lang w:val="es-ES"/>
        </w:rPr>
        <w:t>Cet événement présente les premiers signes de la détérioration des signes vitaux jusqu’à l’exécution des interventions nécessaires.</w:t>
      </w:r>
    </w:p>
    <w:p w14:paraId="26115B37" w14:textId="4A59B132" w:rsidR="00721AD8" w:rsidRPr="00F525FC" w:rsidRDefault="00803234" w:rsidP="00F525FC">
      <w:pPr>
        <w:rPr>
          <w:szCs w:val="22"/>
          <w:lang w:val="es-ES"/>
        </w:rPr>
      </w:pPr>
      <w:r w:rsidRPr="00F525FC">
        <w:rPr>
          <w:b/>
          <w:szCs w:val="22"/>
          <w:lang w:val="es-ES"/>
        </w:rPr>
        <w:lastRenderedPageBreak/>
        <w:t>Remarque</w:t>
      </w:r>
      <w:r w:rsidRPr="00F525FC">
        <w:rPr>
          <w:szCs w:val="22"/>
          <w:lang w:val="es-ES"/>
        </w:rPr>
        <w:t> : si votre service n’est pas doté des équipements destinés à la PPC, utilisez un masque simple en le maintenant au-dessus de la bouche du bébé sans le serrer.</w:t>
      </w:r>
    </w:p>
    <w:p w14:paraId="7DD57913" w14:textId="0C3D4875" w:rsidR="00A12396" w:rsidRPr="00F525FC" w:rsidRDefault="00A12396" w:rsidP="00A12396">
      <w:pPr>
        <w:pStyle w:val="2"/>
        <w:rPr>
          <w:sz w:val="22"/>
          <w:szCs w:val="22"/>
          <w:lang w:val="es-ES"/>
        </w:rPr>
      </w:pPr>
      <w:r w:rsidRPr="00F525FC">
        <w:rPr>
          <w:sz w:val="22"/>
          <w:szCs w:val="22"/>
          <w:lang w:val="es-ES"/>
        </w:rPr>
        <w:t>Débriefing</w:t>
      </w:r>
    </w:p>
    <w:p w14:paraId="7BDBF82C" w14:textId="77777777" w:rsidR="00721AD8" w:rsidRPr="006D734A" w:rsidRDefault="00721AD8" w:rsidP="00A63879">
      <w:r w:rsidRPr="00F525FC">
        <w:rPr>
          <w:lang w:val="es-ES"/>
        </w:rPr>
        <w:t xml:space="preserve">Une fois la simulation terminée, il est recommandé à l’animateur de procéder à un débriefing pour aborder les sujets en lien avec les objectifs d’apprentissage. </w:t>
      </w:r>
      <w:r w:rsidRPr="002B5229">
        <w:rPr>
          <w:lang w:val="fr-FR"/>
        </w:rPr>
        <w:t xml:space="preserve">Le journal des événements dans Session Viewer donne des exemples de questions pour le débriefing. </w:t>
      </w:r>
      <w:r w:rsidRPr="006D734A">
        <w:t>Voici quelques points essentiels à évoquer pendant la discussion :</w:t>
      </w:r>
    </w:p>
    <w:p w14:paraId="62892362" w14:textId="426C3EAB" w:rsidR="00222A21" w:rsidRPr="00F525FC" w:rsidRDefault="00222A21" w:rsidP="00222A21">
      <w:pPr>
        <w:pStyle w:val="a3"/>
        <w:numPr>
          <w:ilvl w:val="0"/>
          <w:numId w:val="1"/>
        </w:numPr>
        <w:rPr>
          <w:szCs w:val="22"/>
          <w:lang w:val="es-ES"/>
        </w:rPr>
      </w:pPr>
      <w:r w:rsidRPr="00F525FC">
        <w:rPr>
          <w:szCs w:val="22"/>
          <w:lang w:val="es-ES"/>
        </w:rPr>
        <w:t>La durée consacrée aux interventions centrales</w:t>
      </w:r>
    </w:p>
    <w:p w14:paraId="421F55DF" w14:textId="60B6D5CE" w:rsidR="00222A21" w:rsidRPr="00F525FC" w:rsidRDefault="00222A21" w:rsidP="00222A21">
      <w:pPr>
        <w:pStyle w:val="a3"/>
        <w:numPr>
          <w:ilvl w:val="0"/>
          <w:numId w:val="1"/>
        </w:numPr>
        <w:rPr>
          <w:szCs w:val="22"/>
          <w:lang w:val="es-ES"/>
        </w:rPr>
      </w:pPr>
      <w:r w:rsidRPr="00F525FC">
        <w:rPr>
          <w:szCs w:val="22"/>
          <w:lang w:val="es-ES"/>
        </w:rPr>
        <w:t>Les différentes méthodes pour délivrer une oxygénothérapie</w:t>
      </w:r>
    </w:p>
    <w:p w14:paraId="39A09E41" w14:textId="33D20A7E" w:rsidR="009A020E" w:rsidRPr="00450F9E" w:rsidRDefault="00222A21">
      <w:pPr>
        <w:pStyle w:val="a3"/>
        <w:numPr>
          <w:ilvl w:val="0"/>
          <w:numId w:val="1"/>
        </w:numPr>
        <w:rPr>
          <w:szCs w:val="22"/>
        </w:rPr>
      </w:pPr>
      <w:r>
        <w:rPr>
          <w:szCs w:val="22"/>
        </w:rPr>
        <w:t>Les indications relatives à la concentration d’oxygène lors de la titration</w:t>
      </w:r>
    </w:p>
    <w:p w14:paraId="0A258846" w14:textId="1702E0FF" w:rsidR="005E449D" w:rsidRPr="00450F9E" w:rsidRDefault="005E449D" w:rsidP="007F54AA">
      <w:pPr>
        <w:pStyle w:val="2"/>
        <w:rPr>
          <w:sz w:val="22"/>
          <w:szCs w:val="22"/>
        </w:rPr>
      </w:pPr>
      <w:r>
        <w:rPr>
          <w:sz w:val="22"/>
          <w:szCs w:val="22"/>
        </w:rPr>
        <w:t>Références</w:t>
      </w:r>
    </w:p>
    <w:p w14:paraId="647E61F0" w14:textId="1CFE75EA" w:rsidR="005E449D" w:rsidRPr="00450F9E" w:rsidRDefault="00832330" w:rsidP="00C1088D">
      <w:pPr>
        <w:spacing w:after="240"/>
        <w:rPr>
          <w:szCs w:val="22"/>
        </w:rPr>
      </w:pPr>
      <w:r>
        <w:rPr>
          <w:szCs w:val="22"/>
        </w:rPr>
        <w:t xml:space="preserve">Wyllie J, Perlman JM, Kattwinkel J, Wyckoff MH, Aziz K, Guinsburg R, Kim H-S, Liley HG, Mildenhall L, Simon WM, Szyld E, Tamura M, Velaphi S, pour le compte des personnes ayant contribué au chapitre sur la réanimation néonatale. </w:t>
      </w:r>
      <w:r w:rsidRPr="00120836">
        <w:rPr>
          <w:szCs w:val="22"/>
          <w:lang w:val="en-US"/>
        </w:rPr>
        <w:t xml:space="preserve">Part 7: Neonatal resuscitation: 2015 International Consensus on Cardiopulmonary Resuscitation and Emergency Cardiovascular Care Science </w:t>
      </w:r>
      <w:proofErr w:type="gramStart"/>
      <w:r w:rsidRPr="00120836">
        <w:rPr>
          <w:szCs w:val="22"/>
          <w:lang w:val="en-US"/>
        </w:rPr>
        <w:t>With</w:t>
      </w:r>
      <w:proofErr w:type="gramEnd"/>
      <w:r w:rsidRPr="00120836">
        <w:rPr>
          <w:szCs w:val="22"/>
          <w:lang w:val="en-US"/>
        </w:rPr>
        <w:t xml:space="preserve"> Treatment Recommendations. </w:t>
      </w:r>
      <w:r w:rsidRPr="000B2CF9">
        <w:rPr>
          <w:i/>
          <w:szCs w:val="22"/>
        </w:rPr>
        <w:t>Resuscitation</w:t>
      </w:r>
      <w:r>
        <w:rPr>
          <w:szCs w:val="22"/>
        </w:rPr>
        <w:t xml:space="preserve"> 2015;95:e169–e201, lien : </w:t>
      </w:r>
      <w:hyperlink r:id="rId8" w:history="1">
        <w:r w:rsidR="00817C94" w:rsidRPr="00450F9E">
          <w:rPr>
            <w:rStyle w:val="af"/>
            <w:szCs w:val="22"/>
          </w:rPr>
          <w:t>https://www.resuscitationjournal.com/article/S0300-9572(15)00366-4/fulltext</w:t>
        </w:r>
      </w:hyperlink>
      <w:r>
        <w:rPr>
          <w:szCs w:val="22"/>
        </w:rPr>
        <w:t xml:space="preserve"> </w:t>
      </w:r>
    </w:p>
    <w:p w14:paraId="75928F3A" w14:textId="4062C32B" w:rsidR="007F54AA" w:rsidRPr="00450F9E" w:rsidRDefault="00817C94" w:rsidP="00276856">
      <w:pPr>
        <w:pStyle w:val="1"/>
      </w:pPr>
      <w:r>
        <w:t>Configuration et préparation</w:t>
      </w:r>
    </w:p>
    <w:p w14:paraId="128DAA59" w14:textId="5983759C" w:rsidR="00387A50" w:rsidRPr="00450F9E" w:rsidRDefault="00276856" w:rsidP="00276856">
      <w:pPr>
        <w:pStyle w:val="2"/>
        <w:rPr>
          <w:sz w:val="22"/>
          <w:szCs w:val="22"/>
        </w:rPr>
        <w:sectPr w:rsidR="00387A50" w:rsidRPr="00450F9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pPr>
      <w:r>
        <w:rPr>
          <w:sz w:val="22"/>
          <w:szCs w:val="22"/>
        </w:rPr>
        <w:t xml:space="preserve">Matériel </w:t>
      </w:r>
    </w:p>
    <w:p w14:paraId="5FCCC42A" w14:textId="77777777" w:rsidR="007F54AA" w:rsidRPr="00450F9E" w:rsidRDefault="00387A50" w:rsidP="00387A50">
      <w:pPr>
        <w:pStyle w:val="a3"/>
        <w:numPr>
          <w:ilvl w:val="0"/>
          <w:numId w:val="3"/>
        </w:numPr>
        <w:rPr>
          <w:szCs w:val="22"/>
        </w:rPr>
      </w:pPr>
      <w:r>
        <w:rPr>
          <w:szCs w:val="22"/>
        </w:rPr>
        <w:t>Bonnet de bébé</w:t>
      </w:r>
    </w:p>
    <w:p w14:paraId="4D8E6310" w14:textId="77777777" w:rsidR="00387A50" w:rsidRPr="00450F9E" w:rsidRDefault="00387A50" w:rsidP="00387A50">
      <w:pPr>
        <w:pStyle w:val="a3"/>
        <w:numPr>
          <w:ilvl w:val="0"/>
          <w:numId w:val="3"/>
        </w:numPr>
        <w:rPr>
          <w:szCs w:val="22"/>
        </w:rPr>
      </w:pPr>
      <w:r>
        <w:rPr>
          <w:szCs w:val="22"/>
        </w:rPr>
        <w:t>Couvertures</w:t>
      </w:r>
    </w:p>
    <w:p w14:paraId="6A7B348D" w14:textId="3CB66907" w:rsidR="00387A50" w:rsidRPr="00450F9E" w:rsidRDefault="00387A50" w:rsidP="00387A50">
      <w:pPr>
        <w:pStyle w:val="a3"/>
        <w:numPr>
          <w:ilvl w:val="0"/>
          <w:numId w:val="3"/>
        </w:numPr>
        <w:rPr>
          <w:szCs w:val="22"/>
        </w:rPr>
      </w:pPr>
      <w:r>
        <w:rPr>
          <w:szCs w:val="22"/>
        </w:rPr>
        <w:t>Poire à succion</w:t>
      </w:r>
    </w:p>
    <w:p w14:paraId="4331A6C9" w14:textId="0BB9C4A8" w:rsidR="002E3362" w:rsidRPr="00450F9E" w:rsidRDefault="002E3362" w:rsidP="00387A50">
      <w:pPr>
        <w:pStyle w:val="a3"/>
        <w:numPr>
          <w:ilvl w:val="0"/>
          <w:numId w:val="3"/>
        </w:numPr>
        <w:rPr>
          <w:szCs w:val="22"/>
        </w:rPr>
      </w:pPr>
      <w:r>
        <w:rPr>
          <w:szCs w:val="22"/>
        </w:rPr>
        <w:t>Mélangeur d’oxygène</w:t>
      </w:r>
    </w:p>
    <w:p w14:paraId="70BA11E2" w14:textId="6BA321DC" w:rsidR="002E3362" w:rsidRPr="00450F9E" w:rsidRDefault="002E3362" w:rsidP="00387A50">
      <w:pPr>
        <w:pStyle w:val="a3"/>
        <w:numPr>
          <w:ilvl w:val="0"/>
          <w:numId w:val="3"/>
        </w:numPr>
        <w:rPr>
          <w:szCs w:val="22"/>
        </w:rPr>
      </w:pPr>
      <w:r>
        <w:rPr>
          <w:szCs w:val="22"/>
        </w:rPr>
        <w:t>Moniteur patient</w:t>
      </w:r>
    </w:p>
    <w:p w14:paraId="09FCE3C0" w14:textId="18C50E1A" w:rsidR="002E3362" w:rsidRPr="00450F9E" w:rsidRDefault="002E3362">
      <w:pPr>
        <w:pStyle w:val="a3"/>
        <w:numPr>
          <w:ilvl w:val="0"/>
          <w:numId w:val="3"/>
        </w:numPr>
        <w:rPr>
          <w:szCs w:val="22"/>
        </w:rPr>
      </w:pPr>
      <w:r>
        <w:rPr>
          <w:szCs w:val="22"/>
        </w:rPr>
        <w:t>Oxymètre de pouls</w:t>
      </w:r>
    </w:p>
    <w:p w14:paraId="61D12C0E" w14:textId="73066CFF" w:rsidR="00387A50" w:rsidRPr="00450F9E" w:rsidRDefault="00387A50" w:rsidP="00387A50">
      <w:pPr>
        <w:pStyle w:val="a3"/>
        <w:numPr>
          <w:ilvl w:val="0"/>
          <w:numId w:val="3"/>
        </w:numPr>
        <w:rPr>
          <w:szCs w:val="22"/>
        </w:rPr>
      </w:pPr>
      <w:r>
        <w:rPr>
          <w:szCs w:val="22"/>
        </w:rPr>
        <w:t>Appareil de chauffage par rayonnement</w:t>
      </w:r>
    </w:p>
    <w:p w14:paraId="58907011" w14:textId="27BE675D" w:rsidR="00532BB8" w:rsidRPr="00450F9E" w:rsidRDefault="00532BB8">
      <w:pPr>
        <w:pStyle w:val="a3"/>
        <w:numPr>
          <w:ilvl w:val="0"/>
          <w:numId w:val="3"/>
        </w:numPr>
        <w:rPr>
          <w:szCs w:val="22"/>
        </w:rPr>
      </w:pPr>
      <w:r>
        <w:rPr>
          <w:szCs w:val="22"/>
        </w:rPr>
        <w:t>Segment de cordon ombilical factice</w:t>
      </w:r>
    </w:p>
    <w:p w14:paraId="3093FF30" w14:textId="77777777" w:rsidR="00387A50" w:rsidRPr="00450F9E" w:rsidRDefault="00387A50" w:rsidP="00387A50">
      <w:pPr>
        <w:pStyle w:val="a3"/>
        <w:numPr>
          <w:ilvl w:val="0"/>
          <w:numId w:val="3"/>
        </w:numPr>
        <w:rPr>
          <w:szCs w:val="22"/>
        </w:rPr>
      </w:pPr>
      <w:r>
        <w:rPr>
          <w:szCs w:val="22"/>
        </w:rPr>
        <w:t>Stéthoscope</w:t>
      </w:r>
    </w:p>
    <w:p w14:paraId="38B18FB5" w14:textId="77777777" w:rsidR="00387A50" w:rsidRPr="00450F9E" w:rsidRDefault="00387A50" w:rsidP="00387A50">
      <w:pPr>
        <w:pStyle w:val="a3"/>
        <w:numPr>
          <w:ilvl w:val="0"/>
          <w:numId w:val="3"/>
        </w:numPr>
        <w:rPr>
          <w:szCs w:val="22"/>
        </w:rPr>
      </w:pPr>
      <w:r>
        <w:rPr>
          <w:szCs w:val="22"/>
        </w:rPr>
        <w:t>Tableau présentant la saturation cible en oxygène</w:t>
      </w:r>
    </w:p>
    <w:p w14:paraId="0EE2E03C" w14:textId="77777777" w:rsidR="00387A50" w:rsidRPr="00450F9E" w:rsidRDefault="00387A50" w:rsidP="00387A50">
      <w:pPr>
        <w:pStyle w:val="a3"/>
        <w:numPr>
          <w:ilvl w:val="0"/>
          <w:numId w:val="3"/>
        </w:numPr>
        <w:rPr>
          <w:szCs w:val="22"/>
        </w:rPr>
      </w:pPr>
      <w:r>
        <w:rPr>
          <w:szCs w:val="22"/>
        </w:rPr>
        <w:t>Serviettes</w:t>
      </w:r>
    </w:p>
    <w:p w14:paraId="30C10A3B" w14:textId="77777777" w:rsidR="00387A50" w:rsidRPr="00120836" w:rsidRDefault="00387A50" w:rsidP="00387A50">
      <w:pPr>
        <w:pStyle w:val="a3"/>
        <w:numPr>
          <w:ilvl w:val="0"/>
          <w:numId w:val="3"/>
        </w:numPr>
        <w:rPr>
          <w:szCs w:val="22"/>
          <w:lang w:val="en-US"/>
        </w:rPr>
      </w:pPr>
      <w:proofErr w:type="spellStart"/>
      <w:r>
        <w:rPr>
          <w:szCs w:val="22"/>
          <w:lang w:val="en-US"/>
        </w:rPr>
        <w:t>Insufflateur</w:t>
      </w:r>
      <w:proofErr w:type="spellEnd"/>
      <w:r>
        <w:rPr>
          <w:szCs w:val="22"/>
          <w:lang w:val="en-US"/>
        </w:rPr>
        <w:t xml:space="preserve"> </w:t>
      </w:r>
      <w:proofErr w:type="spellStart"/>
      <w:r>
        <w:rPr>
          <w:szCs w:val="22"/>
          <w:lang w:val="en-US"/>
        </w:rPr>
        <w:t>néonatal</w:t>
      </w:r>
      <w:proofErr w:type="spellEnd"/>
      <w:r>
        <w:rPr>
          <w:szCs w:val="22"/>
          <w:lang w:val="en-US"/>
        </w:rPr>
        <w:t xml:space="preserve"> </w:t>
      </w:r>
      <w:proofErr w:type="spellStart"/>
      <w:r>
        <w:rPr>
          <w:szCs w:val="22"/>
          <w:lang w:val="en-US"/>
        </w:rPr>
        <w:t>ou</w:t>
      </w:r>
      <w:proofErr w:type="spellEnd"/>
      <w:r>
        <w:rPr>
          <w:szCs w:val="22"/>
          <w:lang w:val="en-US"/>
        </w:rPr>
        <w:t xml:space="preserve"> masque simple</w:t>
      </w:r>
    </w:p>
    <w:p w14:paraId="6A8AE91C" w14:textId="768F2541" w:rsidR="00387A50" w:rsidRPr="00450F9E" w:rsidRDefault="00387A50" w:rsidP="00EC3390">
      <w:pPr>
        <w:pStyle w:val="a3"/>
        <w:numPr>
          <w:ilvl w:val="0"/>
          <w:numId w:val="3"/>
        </w:numPr>
        <w:rPr>
          <w:szCs w:val="22"/>
        </w:rPr>
      </w:pPr>
      <w:r>
        <w:rPr>
          <w:szCs w:val="22"/>
        </w:rPr>
        <w:t>Pince pour cordon ombilical</w:t>
      </w:r>
    </w:p>
    <w:p w14:paraId="352BD6F5" w14:textId="77777777" w:rsidR="00A444B8" w:rsidRPr="00450F9E" w:rsidRDefault="00A444B8" w:rsidP="00A444B8">
      <w:pPr>
        <w:rPr>
          <w:szCs w:val="22"/>
        </w:rPr>
        <w:sectPr w:rsidR="00A444B8" w:rsidRPr="00450F9E" w:rsidSect="001E7EEF">
          <w:type w:val="continuous"/>
          <w:pgSz w:w="11906" w:h="16838"/>
          <w:pgMar w:top="1701" w:right="1134" w:bottom="1701" w:left="1134" w:header="708" w:footer="708" w:gutter="0"/>
          <w:cols w:num="2" w:space="708"/>
          <w:docGrid w:linePitch="360"/>
        </w:sectPr>
      </w:pPr>
    </w:p>
    <w:p w14:paraId="7633709C" w14:textId="5A98E456" w:rsidR="00A215E7" w:rsidRPr="00450F9E" w:rsidRDefault="00276856" w:rsidP="00276856">
      <w:pPr>
        <w:pStyle w:val="2"/>
        <w:rPr>
          <w:sz w:val="22"/>
          <w:szCs w:val="22"/>
        </w:rPr>
      </w:pPr>
      <w:r>
        <w:rPr>
          <w:sz w:val="22"/>
          <w:szCs w:val="22"/>
        </w:rPr>
        <w:t>Préparation avant la simulation</w:t>
      </w:r>
    </w:p>
    <w:p w14:paraId="5E3531CD" w14:textId="1C88EDA1" w:rsidR="00A215E7" w:rsidRPr="00F525FC" w:rsidRDefault="00E6503D" w:rsidP="004013C1">
      <w:pPr>
        <w:pStyle w:val="a3"/>
        <w:numPr>
          <w:ilvl w:val="0"/>
          <w:numId w:val="8"/>
        </w:numPr>
        <w:rPr>
          <w:szCs w:val="22"/>
        </w:rPr>
      </w:pPr>
      <w:r w:rsidRPr="00F525FC">
        <w:rPr>
          <w:szCs w:val="22"/>
        </w:rPr>
        <w:t>Préparez la pièce de façon à ce qu’elle ressemble à une salle d’accouchement normale avec tous les équipements prêts et l’appareil de chauffage par rayonnement branché.</w:t>
      </w:r>
    </w:p>
    <w:p w14:paraId="2B9DF665" w14:textId="0950BF90" w:rsidR="00A41C50" w:rsidRPr="002B5229" w:rsidRDefault="00E6503D" w:rsidP="004013C1">
      <w:pPr>
        <w:pStyle w:val="a3"/>
        <w:numPr>
          <w:ilvl w:val="0"/>
          <w:numId w:val="8"/>
        </w:numPr>
        <w:rPr>
          <w:szCs w:val="22"/>
          <w:lang w:val="fr-FR"/>
        </w:rPr>
      </w:pPr>
      <w:r w:rsidRPr="002B5229">
        <w:rPr>
          <w:szCs w:val="22"/>
          <w:lang w:val="fr-FR"/>
        </w:rPr>
        <w:t>Insérez le segment de cordon ombilical standard dans l’abdomen du SimNewB sans le clamper.</w:t>
      </w:r>
    </w:p>
    <w:p w14:paraId="21E171D2" w14:textId="4110DC4B" w:rsidR="005E449D" w:rsidRPr="002B5229" w:rsidRDefault="005E449D" w:rsidP="005E449D">
      <w:pPr>
        <w:pStyle w:val="2"/>
        <w:rPr>
          <w:sz w:val="22"/>
          <w:szCs w:val="22"/>
          <w:lang w:val="fr-FR"/>
        </w:rPr>
      </w:pPr>
      <w:r w:rsidRPr="002B5229">
        <w:rPr>
          <w:sz w:val="22"/>
          <w:szCs w:val="22"/>
          <w:lang w:val="fr-FR"/>
        </w:rPr>
        <w:t>Fiche de l’apprenant</w:t>
      </w:r>
    </w:p>
    <w:p w14:paraId="305991E5" w14:textId="77777777" w:rsidR="00B11311" w:rsidRPr="002B5229" w:rsidRDefault="00B11311" w:rsidP="00B11311">
      <w:pPr>
        <w:rPr>
          <w:i/>
          <w:szCs w:val="22"/>
          <w:lang w:val="fr-FR"/>
        </w:rPr>
      </w:pPr>
      <w:r w:rsidRPr="002B5229">
        <w:rPr>
          <w:i/>
          <w:szCs w:val="22"/>
          <w:lang w:val="fr-FR"/>
        </w:rPr>
        <w:t>La fiche de l’apprenant doit être lue à haute voix aux apprenants avant le début de la simulation.</w:t>
      </w:r>
    </w:p>
    <w:p w14:paraId="37CD2F7C" w14:textId="0F685AF3" w:rsidR="00A215E7" w:rsidRPr="00F525FC" w:rsidRDefault="001944E1" w:rsidP="00A215E7">
      <w:pPr>
        <w:rPr>
          <w:szCs w:val="22"/>
          <w:lang w:val="es-ES"/>
        </w:rPr>
      </w:pPr>
      <w:r w:rsidRPr="00EF757D">
        <w:rPr>
          <w:szCs w:val="22"/>
          <w:lang w:val="fr-FR"/>
        </w:rPr>
        <w:t xml:space="preserve">Vous venez d’accompagner une femme âgée de 26 ans qui a accouché d’une fille à terme à 39 semaines de grossesse et vous êtes responsable des soins du nouveau-né. </w:t>
      </w:r>
      <w:r w:rsidRPr="002B5229">
        <w:rPr>
          <w:szCs w:val="22"/>
          <w:lang w:val="fr-FR"/>
        </w:rPr>
        <w:t xml:space="preserve">La mère, primipare, n’a rencontré aucune complication pendant sa grossesse et a suivi les soins prénataux locaux. La grossesse était normale sans signes de diabète gestationnel ou d’autres co-morbidités. </w:t>
      </w:r>
      <w:r w:rsidRPr="00F525FC">
        <w:rPr>
          <w:szCs w:val="22"/>
          <w:lang w:val="es-ES"/>
        </w:rPr>
        <w:t>L’accouchement s’est déroulé par voie basse sans événement particulier après la rupture des membranes il y a 12 heures. Vous êtes sur le point d’évaluer le nouveau-né que vous tenez encore dans vos bras.</w:t>
      </w:r>
    </w:p>
    <w:p w14:paraId="660F95D6" w14:textId="3ACCECA8" w:rsidR="000B2CF9" w:rsidRPr="00F525FC" w:rsidRDefault="00A215E7" w:rsidP="00A215E7">
      <w:pPr>
        <w:rPr>
          <w:szCs w:val="22"/>
          <w:lang w:val="es-ES"/>
        </w:rPr>
      </w:pPr>
      <w:r w:rsidRPr="00F525FC">
        <w:rPr>
          <w:szCs w:val="22"/>
          <w:lang w:val="es-ES"/>
        </w:rPr>
        <w:lastRenderedPageBreak/>
        <w:t>Avant le début de la simulation, rendez-vous à l’endroit voulu et orientez-vous vers l’équipement disponible.</w:t>
      </w:r>
    </w:p>
    <w:p w14:paraId="6DE23750" w14:textId="6D4DD64B" w:rsidR="00A444B8" w:rsidRPr="00F525FC" w:rsidRDefault="00721AD8" w:rsidP="00276856">
      <w:pPr>
        <w:pStyle w:val="1"/>
        <w:rPr>
          <w:lang w:val="es-ES"/>
        </w:rPr>
      </w:pPr>
      <w:r w:rsidRPr="00F525FC">
        <w:rPr>
          <w:lang w:val="es-ES"/>
        </w:rPr>
        <w:t>Personnalisation du scénario</w:t>
      </w:r>
    </w:p>
    <w:p w14:paraId="2C57E63E" w14:textId="77777777" w:rsidR="00721AD8" w:rsidRPr="00F525FC" w:rsidRDefault="00721AD8" w:rsidP="00721AD8">
      <w:pPr>
        <w:rPr>
          <w:lang w:val="es-ES"/>
        </w:rPr>
      </w:pPr>
      <w:r w:rsidRPr="00F525FC">
        <w:rPr>
          <w:lang w:val="es-ES"/>
        </w:rPr>
        <w:t>Ce scénario peut servir de base pour de nouveaux scénarios, avec des objectifs d’apprentissage différents ou supplémentaires. La modification d’un scénario existant nécessite d’évaluer soigneusement les interventions attendues de la part des apprenants, ainsi que les éléments à modifier en fonction des objectifs d’apprentissage, de la progression du scénario, de la programmation et des documents de référence. Toutefois, cela permet de développer votre ensemble de scénarios, car vous pouvez réutiliser une grande partie des informations des patients, ainsi que plusieurs éléments de la programmation du scénario et des documents de référence.</w:t>
      </w:r>
    </w:p>
    <w:p w14:paraId="6CA49F3E" w14:textId="4242096F" w:rsidR="00E421A3" w:rsidRPr="00EF757D" w:rsidRDefault="00FD0741" w:rsidP="00FD0741">
      <w:pPr>
        <w:rPr>
          <w:szCs w:val="22"/>
          <w:lang w:val="fr-FR"/>
        </w:rPr>
      </w:pPr>
      <w:r w:rsidRPr="00EF757D">
        <w:rPr>
          <w:lang w:val="fr-FR"/>
        </w:rPr>
        <w:t>Pour vous aider, voici quelques idées de personnalisation de ce scénario :</w:t>
      </w:r>
      <w:r w:rsidR="00E421A3" w:rsidRPr="00EF757D">
        <w:rPr>
          <w:i/>
          <w:szCs w:val="22"/>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E421A3" w:rsidRPr="002F2E0D" w14:paraId="27AE62D5" w14:textId="77777777" w:rsidTr="002F2E0D">
        <w:tc>
          <w:tcPr>
            <w:tcW w:w="2694" w:type="dxa"/>
            <w:tcBorders>
              <w:top w:val="single" w:sz="4" w:space="0" w:color="auto"/>
              <w:left w:val="nil"/>
              <w:right w:val="nil"/>
            </w:tcBorders>
            <w:shd w:val="clear" w:color="auto" w:fill="auto"/>
          </w:tcPr>
          <w:p w14:paraId="1C961155" w14:textId="6196115D" w:rsidR="00E421A3" w:rsidRPr="002F2E0D" w:rsidRDefault="00FD0741" w:rsidP="002F2E0D">
            <w:pPr>
              <w:spacing w:before="0"/>
              <w:rPr>
                <w:b/>
                <w:szCs w:val="22"/>
              </w:rPr>
            </w:pPr>
            <w:r>
              <w:rPr>
                <w:b/>
                <w:szCs w:val="22"/>
              </w:rPr>
              <w:t>Nouvel objectif d’apprentissage</w:t>
            </w:r>
          </w:p>
        </w:tc>
        <w:tc>
          <w:tcPr>
            <w:tcW w:w="6934" w:type="dxa"/>
            <w:tcBorders>
              <w:top w:val="single" w:sz="4" w:space="0" w:color="auto"/>
              <w:left w:val="nil"/>
              <w:bottom w:val="single" w:sz="4" w:space="0" w:color="auto"/>
              <w:right w:val="nil"/>
            </w:tcBorders>
            <w:shd w:val="clear" w:color="auto" w:fill="auto"/>
          </w:tcPr>
          <w:p w14:paraId="4423ACF1" w14:textId="3CAC8050" w:rsidR="00E421A3" w:rsidRPr="002F2E0D" w:rsidRDefault="00E421A3" w:rsidP="002F2E0D">
            <w:pPr>
              <w:spacing w:before="0"/>
              <w:rPr>
                <w:b/>
                <w:szCs w:val="22"/>
              </w:rPr>
            </w:pPr>
            <w:r>
              <w:rPr>
                <w:b/>
                <w:szCs w:val="22"/>
              </w:rPr>
              <w:t>Modifications du scénario</w:t>
            </w:r>
          </w:p>
        </w:tc>
      </w:tr>
      <w:tr w:rsidR="00E421A3" w:rsidRPr="002F2E0D" w14:paraId="0A92DEE6" w14:textId="77777777" w:rsidTr="002F2E0D">
        <w:tc>
          <w:tcPr>
            <w:tcW w:w="2694" w:type="dxa"/>
            <w:tcBorders>
              <w:left w:val="nil"/>
              <w:right w:val="nil"/>
            </w:tcBorders>
            <w:shd w:val="clear" w:color="auto" w:fill="auto"/>
          </w:tcPr>
          <w:p w14:paraId="535FDDB1" w14:textId="77777777" w:rsidR="00E421A3" w:rsidRPr="002F2E0D" w:rsidRDefault="00E421A3" w:rsidP="002F2E0D">
            <w:pPr>
              <w:spacing w:before="0"/>
              <w:rPr>
                <w:szCs w:val="22"/>
              </w:rPr>
            </w:pPr>
            <w:r>
              <w:rPr>
                <w:szCs w:val="22"/>
              </w:rPr>
              <w:t>Une plus grande fidélité</w:t>
            </w:r>
          </w:p>
        </w:tc>
        <w:tc>
          <w:tcPr>
            <w:tcW w:w="6934" w:type="dxa"/>
            <w:tcBorders>
              <w:left w:val="nil"/>
              <w:bottom w:val="single" w:sz="4" w:space="0" w:color="auto"/>
              <w:right w:val="nil"/>
            </w:tcBorders>
            <w:shd w:val="clear" w:color="auto" w:fill="auto"/>
          </w:tcPr>
          <w:p w14:paraId="1FC8A6AB" w14:textId="77777777" w:rsidR="00E421A3" w:rsidRPr="00EF757D" w:rsidRDefault="00E421A3" w:rsidP="002F2E0D">
            <w:pPr>
              <w:spacing w:before="0"/>
              <w:rPr>
                <w:szCs w:val="22"/>
                <w:lang w:val="fr-FR"/>
              </w:rPr>
            </w:pPr>
            <w:r w:rsidRPr="00EF757D">
              <w:rPr>
                <w:szCs w:val="22"/>
                <w:lang w:val="fr-FR"/>
              </w:rPr>
              <w:t xml:space="preserve">Pour créer un cadre plus réaliste, ajoutez des accessoires supplémentaires comme : </w:t>
            </w:r>
          </w:p>
          <w:p w14:paraId="6FAEC004" w14:textId="77777777" w:rsidR="00E421A3" w:rsidRPr="002F2E0D" w:rsidRDefault="00E421A3" w:rsidP="002F2E0D">
            <w:pPr>
              <w:pStyle w:val="a3"/>
              <w:numPr>
                <w:ilvl w:val="0"/>
                <w:numId w:val="5"/>
              </w:numPr>
              <w:spacing w:before="0"/>
              <w:rPr>
                <w:szCs w:val="22"/>
              </w:rPr>
            </w:pPr>
            <w:r>
              <w:rPr>
                <w:szCs w:val="22"/>
              </w:rPr>
              <w:t>des serviettes tachées de sang,</w:t>
            </w:r>
          </w:p>
          <w:p w14:paraId="1E0947C0" w14:textId="77777777" w:rsidR="00E421A3" w:rsidRPr="002F2E0D" w:rsidRDefault="00E421A3" w:rsidP="002F2E0D">
            <w:pPr>
              <w:pStyle w:val="a3"/>
              <w:numPr>
                <w:ilvl w:val="0"/>
                <w:numId w:val="5"/>
              </w:numPr>
              <w:rPr>
                <w:szCs w:val="22"/>
              </w:rPr>
            </w:pPr>
            <w:r>
              <w:rPr>
                <w:szCs w:val="22"/>
              </w:rPr>
              <w:t>des gants,</w:t>
            </w:r>
          </w:p>
          <w:p w14:paraId="6512529C" w14:textId="77777777" w:rsidR="00E421A3" w:rsidRPr="002F2E0D" w:rsidRDefault="00E421A3" w:rsidP="002F2E0D">
            <w:pPr>
              <w:pStyle w:val="a3"/>
              <w:numPr>
                <w:ilvl w:val="0"/>
                <w:numId w:val="5"/>
              </w:numPr>
              <w:rPr>
                <w:szCs w:val="22"/>
              </w:rPr>
            </w:pPr>
            <w:r>
              <w:rPr>
                <w:szCs w:val="22"/>
              </w:rPr>
              <w:t xml:space="preserve">du liquide amniotique factice, </w:t>
            </w:r>
          </w:p>
          <w:p w14:paraId="0AF81DEA" w14:textId="77777777" w:rsidR="00E421A3" w:rsidRPr="002F2E0D" w:rsidRDefault="00E421A3" w:rsidP="002F2E0D">
            <w:pPr>
              <w:pStyle w:val="a3"/>
              <w:numPr>
                <w:ilvl w:val="0"/>
                <w:numId w:val="5"/>
              </w:numPr>
              <w:rPr>
                <w:szCs w:val="22"/>
              </w:rPr>
            </w:pPr>
            <w:r>
              <w:rPr>
                <w:szCs w:val="22"/>
              </w:rPr>
              <w:t>du sang factice.</w:t>
            </w:r>
          </w:p>
          <w:p w14:paraId="01E007AB" w14:textId="01938CA8" w:rsidR="00E421A3" w:rsidRPr="002B5229" w:rsidRDefault="00E421A3" w:rsidP="002F2E0D">
            <w:pPr>
              <w:spacing w:before="0" w:after="120"/>
              <w:rPr>
                <w:szCs w:val="22"/>
                <w:lang w:val="fr-FR"/>
              </w:rPr>
            </w:pPr>
            <w:r w:rsidRPr="00F525FC">
              <w:rPr>
                <w:szCs w:val="22"/>
              </w:rPr>
              <w:t xml:space="preserve">Vous pouvez également ajouter une femme en train d’accoucher ou un parent joué par des patients standardisés ou d’autres participants. </w:t>
            </w:r>
            <w:r w:rsidRPr="002B5229">
              <w:rPr>
                <w:szCs w:val="22"/>
                <w:lang w:val="fr-FR"/>
              </w:rPr>
              <w:t>Demandez à cette personne d’adopter une attitude nerveuse et attentive sans toutefois trop perturber la simulation.</w:t>
            </w:r>
          </w:p>
        </w:tc>
      </w:tr>
      <w:tr w:rsidR="00A82C37" w:rsidRPr="002F2E0D" w14:paraId="54BE7829" w14:textId="77777777" w:rsidTr="002F2E0D">
        <w:tc>
          <w:tcPr>
            <w:tcW w:w="2694" w:type="dxa"/>
            <w:tcBorders>
              <w:left w:val="nil"/>
              <w:right w:val="nil"/>
            </w:tcBorders>
            <w:shd w:val="clear" w:color="auto" w:fill="auto"/>
          </w:tcPr>
          <w:p w14:paraId="1D527E5C" w14:textId="0F311719" w:rsidR="00A82C37" w:rsidRPr="002B5229" w:rsidRDefault="00817C94" w:rsidP="00A444B8">
            <w:pPr>
              <w:rPr>
                <w:szCs w:val="22"/>
                <w:lang w:val="fr-FR"/>
              </w:rPr>
            </w:pPr>
            <w:r w:rsidRPr="002B5229">
              <w:rPr>
                <w:szCs w:val="22"/>
                <w:lang w:val="fr-FR"/>
              </w:rPr>
              <w:t>Intégration d</w:t>
            </w:r>
            <w:r w:rsidR="00E2153B">
              <w:rPr>
                <w:szCs w:val="22"/>
                <w:lang w:val="fr-FR"/>
              </w:rPr>
              <w:t>’</w:t>
            </w:r>
            <w:r w:rsidRPr="002B5229">
              <w:rPr>
                <w:szCs w:val="22"/>
                <w:lang w:val="fr-FR"/>
              </w:rPr>
              <w:t xml:space="preserve">objectifs d’apprentissage relatifs au travail d’équipe </w:t>
            </w:r>
          </w:p>
        </w:tc>
        <w:tc>
          <w:tcPr>
            <w:tcW w:w="6934" w:type="dxa"/>
            <w:tcBorders>
              <w:left w:val="nil"/>
              <w:bottom w:val="single" w:sz="4" w:space="0" w:color="auto"/>
              <w:right w:val="nil"/>
            </w:tcBorders>
            <w:shd w:val="clear" w:color="auto" w:fill="auto"/>
          </w:tcPr>
          <w:p w14:paraId="00C65BDA" w14:textId="1487CC8B" w:rsidR="00A82C37" w:rsidRPr="00F525FC" w:rsidRDefault="00A82C37" w:rsidP="002F2E0D">
            <w:pPr>
              <w:spacing w:before="0" w:after="120"/>
              <w:rPr>
                <w:szCs w:val="22"/>
                <w:lang w:val="es-ES"/>
              </w:rPr>
            </w:pPr>
            <w:r w:rsidRPr="00F525FC">
              <w:rPr>
                <w:szCs w:val="22"/>
                <w:lang w:val="es-ES"/>
              </w:rPr>
              <w:t>Ce scénario prend en charge le travail d’équipe de 2 participants en modifiant le cas du patient pour indiquer les facteurs de risque ; par exemple, passer l’état du liquide amniotique de clair à teinté de méconium lorsque les membranes se sont rompues dans le cas du patient. Veillez à modifier la fiche de l’apprenant et ajoutez les événements de votre choix pour la journalisation des mesures en lien avec l’équipe.</w:t>
            </w:r>
          </w:p>
        </w:tc>
      </w:tr>
      <w:tr w:rsidR="00A82C37" w:rsidRPr="002F2E0D" w14:paraId="07CB6890" w14:textId="77777777" w:rsidTr="002F2E0D">
        <w:tc>
          <w:tcPr>
            <w:tcW w:w="2694" w:type="dxa"/>
            <w:tcBorders>
              <w:left w:val="nil"/>
              <w:bottom w:val="single" w:sz="4" w:space="0" w:color="auto"/>
              <w:right w:val="nil"/>
            </w:tcBorders>
            <w:shd w:val="clear" w:color="auto" w:fill="auto"/>
          </w:tcPr>
          <w:p w14:paraId="2A149F0E" w14:textId="694FE455" w:rsidR="00A82C37" w:rsidRPr="002B5229" w:rsidRDefault="00817C94" w:rsidP="00A444B8">
            <w:pPr>
              <w:rPr>
                <w:szCs w:val="22"/>
                <w:lang w:val="fr-FR"/>
              </w:rPr>
            </w:pPr>
            <w:r w:rsidRPr="002B5229">
              <w:rPr>
                <w:szCs w:val="22"/>
                <w:lang w:val="fr-FR"/>
              </w:rPr>
              <w:t>Intégration d</w:t>
            </w:r>
            <w:r w:rsidR="00E2153B">
              <w:rPr>
                <w:szCs w:val="22"/>
                <w:lang w:val="fr-FR"/>
              </w:rPr>
              <w:t>’</w:t>
            </w:r>
            <w:r w:rsidRPr="002B5229">
              <w:rPr>
                <w:szCs w:val="22"/>
                <w:lang w:val="fr-FR"/>
              </w:rPr>
              <w:t>objectifs d’apprentissage relatifs à la communication</w:t>
            </w:r>
          </w:p>
        </w:tc>
        <w:tc>
          <w:tcPr>
            <w:tcW w:w="6934" w:type="dxa"/>
            <w:tcBorders>
              <w:left w:val="nil"/>
              <w:bottom w:val="single" w:sz="4" w:space="0" w:color="auto"/>
              <w:right w:val="nil"/>
            </w:tcBorders>
            <w:shd w:val="clear" w:color="auto" w:fill="auto"/>
          </w:tcPr>
          <w:p w14:paraId="74269913" w14:textId="38BEBD39" w:rsidR="00A82C37" w:rsidRPr="00F525FC" w:rsidRDefault="00A82C37" w:rsidP="002F2E0D">
            <w:pPr>
              <w:spacing w:before="0" w:after="120"/>
              <w:rPr>
                <w:szCs w:val="22"/>
                <w:lang w:val="es-ES"/>
              </w:rPr>
            </w:pPr>
            <w:r w:rsidRPr="00F525FC">
              <w:rPr>
                <w:szCs w:val="22"/>
                <w:lang w:val="es-ES"/>
              </w:rPr>
              <w:t>Si vous souhaitez vous entraîner à la communication avec les membres de la famille pendant la réanimation, ajoutez un patient standardisé ou un autre participant jouant le rôle d’un parent qui pose des questions pendant la simulation. Veillez à ajouter les informations nécessaires à la fiche de l’apprenant et ajoutez les événements de votre choix pour consigner les éléments en lien avec la communication.</w:t>
            </w:r>
          </w:p>
        </w:tc>
      </w:tr>
      <w:tr w:rsidR="00A82C37" w:rsidRPr="002F2E0D" w14:paraId="252700B2" w14:textId="77777777" w:rsidTr="002F2E0D">
        <w:tc>
          <w:tcPr>
            <w:tcW w:w="2694" w:type="dxa"/>
            <w:tcBorders>
              <w:left w:val="nil"/>
              <w:bottom w:val="single" w:sz="4" w:space="0" w:color="auto"/>
              <w:right w:val="nil"/>
            </w:tcBorders>
            <w:shd w:val="clear" w:color="auto" w:fill="auto"/>
          </w:tcPr>
          <w:p w14:paraId="67051D9C" w14:textId="38F7914F" w:rsidR="00A82C37" w:rsidRPr="002B5229" w:rsidRDefault="00817C94" w:rsidP="00A444B8">
            <w:pPr>
              <w:rPr>
                <w:szCs w:val="22"/>
                <w:lang w:val="fr-FR"/>
              </w:rPr>
            </w:pPr>
            <w:r w:rsidRPr="002B5229">
              <w:rPr>
                <w:szCs w:val="22"/>
                <w:lang w:val="fr-FR"/>
              </w:rPr>
              <w:t>Intégration d</w:t>
            </w:r>
            <w:r w:rsidR="00E2153B">
              <w:rPr>
                <w:szCs w:val="22"/>
                <w:lang w:val="fr-FR"/>
              </w:rPr>
              <w:t>’</w:t>
            </w:r>
            <w:r w:rsidRPr="002B5229">
              <w:rPr>
                <w:szCs w:val="22"/>
                <w:lang w:val="fr-FR"/>
              </w:rPr>
              <w:t>objectifs d’apprentissage relatifs à la préparation prénatale</w:t>
            </w:r>
          </w:p>
        </w:tc>
        <w:tc>
          <w:tcPr>
            <w:tcW w:w="6934" w:type="dxa"/>
            <w:tcBorders>
              <w:left w:val="nil"/>
              <w:bottom w:val="single" w:sz="4" w:space="0" w:color="auto"/>
              <w:right w:val="nil"/>
            </w:tcBorders>
            <w:shd w:val="clear" w:color="auto" w:fill="auto"/>
          </w:tcPr>
          <w:p w14:paraId="4A4DC90E" w14:textId="086E190D" w:rsidR="00A82C37" w:rsidRPr="00F525FC" w:rsidRDefault="00A82C37" w:rsidP="002F2E0D">
            <w:pPr>
              <w:spacing w:before="0" w:after="120"/>
              <w:rPr>
                <w:szCs w:val="22"/>
                <w:lang w:val="es-ES"/>
              </w:rPr>
            </w:pPr>
            <w:r w:rsidRPr="002B5229">
              <w:rPr>
                <w:szCs w:val="22"/>
                <w:lang w:val="fr-FR"/>
              </w:rPr>
              <w:t xml:space="preserve">Pour vous entraîner à la préparation prénatale, ajoutez du temps avant l’accouchement pour que le participant puisse rassembler des informations permettant de mieux anticiper les facteurs de risque, pour informer tous les autres membres de l’équipe, le cas échéant, et pour vérifier l’équipement. </w:t>
            </w:r>
            <w:r w:rsidRPr="00F525FC">
              <w:rPr>
                <w:szCs w:val="22"/>
                <w:lang w:val="es-ES"/>
              </w:rPr>
              <w:t>Veillez à modifier la fiche de l’apprenant en conséquence et à ajouter à la programmation un état avant la naissance avec les événements de préparation de votre choix.</w:t>
            </w:r>
          </w:p>
        </w:tc>
      </w:tr>
    </w:tbl>
    <w:p w14:paraId="04BC7931" w14:textId="77777777" w:rsidR="00A444B8" w:rsidRPr="00F525FC" w:rsidRDefault="00A444B8" w:rsidP="001E7EEF">
      <w:pPr>
        <w:rPr>
          <w:sz w:val="20"/>
          <w:lang w:val="es-ES"/>
        </w:rPr>
      </w:pPr>
    </w:p>
    <w:sectPr w:rsidR="00A444B8" w:rsidRPr="00F525FC"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51FA3" w14:textId="77777777" w:rsidR="00500F90" w:rsidRDefault="00500F90" w:rsidP="007F54AA">
      <w:r>
        <w:separator/>
      </w:r>
    </w:p>
  </w:endnote>
  <w:endnote w:type="continuationSeparator" w:id="0">
    <w:p w14:paraId="38979CCC" w14:textId="77777777" w:rsidR="00500F90" w:rsidRDefault="00500F90"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F6C7" w14:textId="77777777" w:rsidR="00816DA5" w:rsidRDefault="00816D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8448" w14:textId="0C8E43EB" w:rsidR="000B2CF9" w:rsidRPr="002F2E0D" w:rsidRDefault="000B2CF9" w:rsidP="000B2CF9">
    <w:pPr>
      <w:pStyle w:val="a6"/>
      <w:rPr>
        <w:color w:val="808080"/>
      </w:rPr>
    </w:pPr>
    <w:r>
      <w:rPr>
        <w:color w:val="808080"/>
      </w:rPr>
      <w:t xml:space="preserve">Version 1.0, août 2018 </w:t>
    </w:r>
    <w:r>
      <w:rPr>
        <w:color w:val="808080"/>
      </w:rPr>
      <w:tab/>
    </w:r>
    <w:r>
      <w:rPr>
        <w:color w:val="808080"/>
      </w:rPr>
      <w:tab/>
    </w:r>
    <w:r>
      <w:rPr>
        <w:color w:val="808080"/>
      </w:rPr>
      <w:t>Page </w:t>
    </w:r>
    <w:r w:rsidRPr="002F2E0D">
      <w:rPr>
        <w:b/>
        <w:bCs/>
        <w:color w:val="808080"/>
        <w:sz w:val="24"/>
        <w:szCs w:val="24"/>
      </w:rPr>
      <w:fldChar w:fldCharType="begin"/>
    </w:r>
    <w:r w:rsidRPr="002F2E0D">
      <w:rPr>
        <w:b/>
        <w:bCs/>
        <w:color w:val="808080"/>
      </w:rPr>
      <w:instrText xml:space="preserve"> PAGE </w:instrText>
    </w:r>
    <w:r w:rsidRPr="002F2E0D">
      <w:rPr>
        <w:b/>
        <w:bCs/>
        <w:color w:val="808080"/>
        <w:sz w:val="24"/>
        <w:szCs w:val="24"/>
      </w:rPr>
      <w:fldChar w:fldCharType="separate"/>
    </w:r>
    <w:r w:rsidR="002F2E0D" w:rsidRPr="002F2E0D">
      <w:rPr>
        <w:b/>
        <w:bCs/>
        <w:noProof/>
        <w:color w:val="808080"/>
      </w:rPr>
      <w:t>2</w:t>
    </w:r>
    <w:r w:rsidRPr="002F2E0D">
      <w:rPr>
        <w:b/>
        <w:bCs/>
        <w:color w:val="808080"/>
        <w:sz w:val="24"/>
        <w:szCs w:val="24"/>
      </w:rPr>
      <w:fldChar w:fldCharType="end"/>
    </w:r>
    <w:r>
      <w:rPr>
        <w:color w:val="808080"/>
      </w:rPr>
      <w:t xml:space="preserve"> </w:t>
    </w:r>
    <w:r w:rsidR="00816DA5">
      <w:rPr>
        <w:color w:val="808080"/>
      </w:rPr>
      <w:t>/</w:t>
    </w:r>
    <w:r>
      <w:rPr>
        <w:color w:val="808080"/>
      </w:rPr>
      <w:t> </w:t>
    </w:r>
    <w:r w:rsidRPr="002F2E0D">
      <w:rPr>
        <w:b/>
        <w:bCs/>
        <w:color w:val="808080"/>
        <w:sz w:val="24"/>
        <w:szCs w:val="24"/>
      </w:rPr>
      <w:fldChar w:fldCharType="begin"/>
    </w:r>
    <w:r w:rsidRPr="002F2E0D">
      <w:rPr>
        <w:b/>
        <w:bCs/>
        <w:color w:val="808080"/>
      </w:rPr>
      <w:instrText xml:space="preserve"> NUMPAGES  </w:instrText>
    </w:r>
    <w:r w:rsidRPr="002F2E0D">
      <w:rPr>
        <w:b/>
        <w:bCs/>
        <w:color w:val="808080"/>
        <w:sz w:val="24"/>
        <w:szCs w:val="24"/>
      </w:rPr>
      <w:fldChar w:fldCharType="separate"/>
    </w:r>
    <w:r w:rsidR="002F2E0D" w:rsidRPr="002F2E0D">
      <w:rPr>
        <w:b/>
        <w:bCs/>
        <w:noProof/>
        <w:color w:val="808080"/>
      </w:rPr>
      <w:t>3</w:t>
    </w:r>
    <w:r w:rsidRPr="002F2E0D">
      <w:rPr>
        <w:b/>
        <w:bCs/>
        <w:color w:val="808080"/>
        <w:sz w:val="24"/>
        <w:szCs w:val="24"/>
      </w:rPr>
      <w:fldChar w:fldCharType="end"/>
    </w:r>
  </w:p>
  <w:p w14:paraId="34392F3B" w14:textId="77777777" w:rsidR="000B2CF9" w:rsidRDefault="000B2CF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22B4" w14:textId="77777777" w:rsidR="00816DA5" w:rsidRDefault="00816D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CFCB" w14:textId="77777777" w:rsidR="00500F90" w:rsidRDefault="00500F90" w:rsidP="007F54AA">
      <w:r>
        <w:separator/>
      </w:r>
    </w:p>
  </w:footnote>
  <w:footnote w:type="continuationSeparator" w:id="0">
    <w:p w14:paraId="22462890" w14:textId="77777777" w:rsidR="00500F90" w:rsidRDefault="00500F90" w:rsidP="007F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4793" w14:textId="77777777" w:rsidR="00816DA5" w:rsidRDefault="00816D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9C8E" w14:textId="0E098BDC" w:rsidR="00450F9E" w:rsidRPr="002B5229" w:rsidRDefault="00450F9E" w:rsidP="00450F9E">
    <w:pPr>
      <w:pStyle w:val="a4"/>
      <w:jc w:val="right"/>
      <w:rPr>
        <w:b/>
        <w:color w:val="808080"/>
        <w:lang w:val="fr-FR"/>
      </w:rPr>
    </w:pPr>
    <w:r w:rsidRPr="002B5229">
      <w:rPr>
        <w:color w:val="808080"/>
        <w:lang w:val="fr-FR"/>
      </w:rPr>
      <w:t xml:space="preserve">Scénarios du simulateur SimNewB </w:t>
    </w:r>
    <w:r w:rsidRPr="002B5229">
      <w:rPr>
        <w:rFonts w:cs="Calibri"/>
        <w:color w:val="808080"/>
        <w:lang w:val="fr-FR"/>
      </w:rPr>
      <w:t>•</w:t>
    </w:r>
    <w:r w:rsidRPr="002B5229">
      <w:rPr>
        <w:color w:val="808080"/>
        <w:lang w:val="fr-FR"/>
      </w:rPr>
      <w:t xml:space="preserve"> Nouveau-né nécessitant une oxygénothérapie</w:t>
    </w:r>
  </w:p>
  <w:p w14:paraId="380836FF" w14:textId="77777777" w:rsidR="00450F9E" w:rsidRPr="002B5229" w:rsidRDefault="00450F9E" w:rsidP="00450F9E">
    <w:pPr>
      <w:pStyle w:val="a4"/>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B366" w14:textId="77777777" w:rsidR="00816DA5" w:rsidRDefault="00816D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10047D"/>
    <w:multiLevelType w:val="hybridMultilevel"/>
    <w:tmpl w:val="AC0C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7AF"/>
    <w:rsid w:val="00001C7E"/>
    <w:rsid w:val="00024E41"/>
    <w:rsid w:val="000A6596"/>
    <w:rsid w:val="000B2CF9"/>
    <w:rsid w:val="000B4857"/>
    <w:rsid w:val="000D00AF"/>
    <w:rsid w:val="00120836"/>
    <w:rsid w:val="00134D05"/>
    <w:rsid w:val="00141D30"/>
    <w:rsid w:val="001530DB"/>
    <w:rsid w:val="00180016"/>
    <w:rsid w:val="001944E1"/>
    <w:rsid w:val="001E7EEF"/>
    <w:rsid w:val="001F5EB9"/>
    <w:rsid w:val="00206E54"/>
    <w:rsid w:val="002205CB"/>
    <w:rsid w:val="00222A21"/>
    <w:rsid w:val="00222C4F"/>
    <w:rsid w:val="00222D47"/>
    <w:rsid w:val="00261F7C"/>
    <w:rsid w:val="00270BA8"/>
    <w:rsid w:val="00275590"/>
    <w:rsid w:val="00276856"/>
    <w:rsid w:val="00292EBE"/>
    <w:rsid w:val="002A5583"/>
    <w:rsid w:val="002A7252"/>
    <w:rsid w:val="002B362D"/>
    <w:rsid w:val="002B5229"/>
    <w:rsid w:val="002E3362"/>
    <w:rsid w:val="002E511A"/>
    <w:rsid w:val="002F2E0D"/>
    <w:rsid w:val="00310900"/>
    <w:rsid w:val="003448F0"/>
    <w:rsid w:val="003640C1"/>
    <w:rsid w:val="00365280"/>
    <w:rsid w:val="00370740"/>
    <w:rsid w:val="00384559"/>
    <w:rsid w:val="00387A50"/>
    <w:rsid w:val="00394128"/>
    <w:rsid w:val="003E03C7"/>
    <w:rsid w:val="003E7992"/>
    <w:rsid w:val="004013C1"/>
    <w:rsid w:val="00401B93"/>
    <w:rsid w:val="00430170"/>
    <w:rsid w:val="0043265A"/>
    <w:rsid w:val="00450F9E"/>
    <w:rsid w:val="00471C36"/>
    <w:rsid w:val="004A2BA7"/>
    <w:rsid w:val="004A58D8"/>
    <w:rsid w:val="004D4DF0"/>
    <w:rsid w:val="004D7A78"/>
    <w:rsid w:val="004E12AB"/>
    <w:rsid w:val="004E1EC9"/>
    <w:rsid w:val="004F3467"/>
    <w:rsid w:val="00500F90"/>
    <w:rsid w:val="00532BB8"/>
    <w:rsid w:val="00540B78"/>
    <w:rsid w:val="005577A1"/>
    <w:rsid w:val="005674CA"/>
    <w:rsid w:val="00574B93"/>
    <w:rsid w:val="005D776B"/>
    <w:rsid w:val="005E449D"/>
    <w:rsid w:val="005E60CD"/>
    <w:rsid w:val="005F5041"/>
    <w:rsid w:val="0060024E"/>
    <w:rsid w:val="0060770E"/>
    <w:rsid w:val="006374DD"/>
    <w:rsid w:val="0066001C"/>
    <w:rsid w:val="0067044A"/>
    <w:rsid w:val="00686DE1"/>
    <w:rsid w:val="00692AED"/>
    <w:rsid w:val="006E2C12"/>
    <w:rsid w:val="00721AD8"/>
    <w:rsid w:val="00737F3A"/>
    <w:rsid w:val="00754065"/>
    <w:rsid w:val="0077701F"/>
    <w:rsid w:val="00780646"/>
    <w:rsid w:val="007E4574"/>
    <w:rsid w:val="007F54AA"/>
    <w:rsid w:val="00803234"/>
    <w:rsid w:val="00806C7E"/>
    <w:rsid w:val="00816DA5"/>
    <w:rsid w:val="00817C94"/>
    <w:rsid w:val="00832330"/>
    <w:rsid w:val="00870956"/>
    <w:rsid w:val="008728C3"/>
    <w:rsid w:val="00876222"/>
    <w:rsid w:val="008A759F"/>
    <w:rsid w:val="008C7359"/>
    <w:rsid w:val="008E6764"/>
    <w:rsid w:val="008F134C"/>
    <w:rsid w:val="008F557D"/>
    <w:rsid w:val="00911335"/>
    <w:rsid w:val="00941741"/>
    <w:rsid w:val="00972499"/>
    <w:rsid w:val="009927AE"/>
    <w:rsid w:val="009A020E"/>
    <w:rsid w:val="009A4AF0"/>
    <w:rsid w:val="009D1D6E"/>
    <w:rsid w:val="00A11999"/>
    <w:rsid w:val="00A11E5D"/>
    <w:rsid w:val="00A12396"/>
    <w:rsid w:val="00A215E7"/>
    <w:rsid w:val="00A41C50"/>
    <w:rsid w:val="00A444B8"/>
    <w:rsid w:val="00A63879"/>
    <w:rsid w:val="00A82C37"/>
    <w:rsid w:val="00AA6D65"/>
    <w:rsid w:val="00AA7DFE"/>
    <w:rsid w:val="00AC4D63"/>
    <w:rsid w:val="00B11311"/>
    <w:rsid w:val="00B321D2"/>
    <w:rsid w:val="00B41970"/>
    <w:rsid w:val="00B5616F"/>
    <w:rsid w:val="00B5724D"/>
    <w:rsid w:val="00B762E7"/>
    <w:rsid w:val="00B8226C"/>
    <w:rsid w:val="00B878B8"/>
    <w:rsid w:val="00BA3F34"/>
    <w:rsid w:val="00C1088D"/>
    <w:rsid w:val="00C647AF"/>
    <w:rsid w:val="00C65F15"/>
    <w:rsid w:val="00C86C53"/>
    <w:rsid w:val="00CA45DB"/>
    <w:rsid w:val="00CE315A"/>
    <w:rsid w:val="00CE5E0E"/>
    <w:rsid w:val="00D17E88"/>
    <w:rsid w:val="00DB735B"/>
    <w:rsid w:val="00DC3B23"/>
    <w:rsid w:val="00DC760A"/>
    <w:rsid w:val="00DF4B03"/>
    <w:rsid w:val="00E2153B"/>
    <w:rsid w:val="00E221FF"/>
    <w:rsid w:val="00E353BD"/>
    <w:rsid w:val="00E421A3"/>
    <w:rsid w:val="00E609C5"/>
    <w:rsid w:val="00E6503D"/>
    <w:rsid w:val="00E946D5"/>
    <w:rsid w:val="00EB2C6D"/>
    <w:rsid w:val="00EE60A8"/>
    <w:rsid w:val="00EF0959"/>
    <w:rsid w:val="00EF757D"/>
    <w:rsid w:val="00F01D43"/>
    <w:rsid w:val="00F14B66"/>
    <w:rsid w:val="00F24E64"/>
    <w:rsid w:val="00F525FC"/>
    <w:rsid w:val="00F5429C"/>
    <w:rsid w:val="00F757A1"/>
    <w:rsid w:val="00F81E0E"/>
    <w:rsid w:val="00F9104D"/>
    <w:rsid w:val="00F942C5"/>
    <w:rsid w:val="00FA5581"/>
    <w:rsid w:val="00FC625B"/>
    <w:rsid w:val="00FD0741"/>
    <w:rsid w:val="00FE33F3"/>
    <w:rsid w:val="00FE33F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856"/>
    <w:pPr>
      <w:spacing w:before="120"/>
    </w:pPr>
    <w:rPr>
      <w:sz w:val="22"/>
      <w:lang w:val="da-DK" w:eastAsia="en-US"/>
    </w:rPr>
  </w:style>
  <w:style w:type="paragraph" w:styleId="1">
    <w:name w:val="heading 1"/>
    <w:basedOn w:val="a"/>
    <w:next w:val="a"/>
    <w:link w:val="10"/>
    <w:uiPriority w:val="9"/>
    <w:qFormat/>
    <w:rsid w:val="00276856"/>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2">
    <w:name w:val="heading 2"/>
    <w:basedOn w:val="a"/>
    <w:next w:val="a"/>
    <w:link w:val="20"/>
    <w:uiPriority w:val="9"/>
    <w:unhideWhenUsed/>
    <w:qFormat/>
    <w:rsid w:val="00276856"/>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3">
    <w:name w:val="heading 3"/>
    <w:basedOn w:val="a"/>
    <w:next w:val="a"/>
    <w:link w:val="30"/>
    <w:uiPriority w:val="9"/>
    <w:unhideWhenUsed/>
    <w:qFormat/>
    <w:rsid w:val="00276856"/>
    <w:pPr>
      <w:outlineLvl w:val="2"/>
    </w:pPr>
    <w:rPr>
      <w:color w:val="1F4D78"/>
      <w:spacing w:val="15"/>
    </w:rPr>
  </w:style>
  <w:style w:type="paragraph" w:styleId="4">
    <w:name w:val="heading 4"/>
    <w:basedOn w:val="a"/>
    <w:next w:val="a"/>
    <w:link w:val="40"/>
    <w:uiPriority w:val="9"/>
    <w:semiHidden/>
    <w:unhideWhenUsed/>
    <w:qFormat/>
    <w:rsid w:val="00276856"/>
    <w:pPr>
      <w:pBdr>
        <w:top w:val="dotted" w:sz="6" w:space="2" w:color="5B9BD5"/>
      </w:pBdr>
      <w:spacing w:before="200"/>
      <w:outlineLvl w:val="3"/>
    </w:pPr>
    <w:rPr>
      <w:caps/>
      <w:color w:val="2E74B5"/>
      <w:spacing w:val="10"/>
      <w:sz w:val="20"/>
    </w:rPr>
  </w:style>
  <w:style w:type="paragraph" w:styleId="5">
    <w:name w:val="heading 5"/>
    <w:basedOn w:val="a"/>
    <w:next w:val="a"/>
    <w:link w:val="50"/>
    <w:uiPriority w:val="9"/>
    <w:semiHidden/>
    <w:unhideWhenUsed/>
    <w:qFormat/>
    <w:rsid w:val="00276856"/>
    <w:pPr>
      <w:pBdr>
        <w:bottom w:val="single" w:sz="6" w:space="1" w:color="5B9BD5"/>
      </w:pBdr>
      <w:spacing w:before="200"/>
      <w:outlineLvl w:val="4"/>
    </w:pPr>
    <w:rPr>
      <w:caps/>
      <w:color w:val="2E74B5"/>
      <w:spacing w:val="10"/>
      <w:sz w:val="20"/>
    </w:rPr>
  </w:style>
  <w:style w:type="paragraph" w:styleId="6">
    <w:name w:val="heading 6"/>
    <w:basedOn w:val="a"/>
    <w:next w:val="a"/>
    <w:link w:val="60"/>
    <w:uiPriority w:val="9"/>
    <w:semiHidden/>
    <w:unhideWhenUsed/>
    <w:qFormat/>
    <w:rsid w:val="00276856"/>
    <w:pPr>
      <w:pBdr>
        <w:bottom w:val="dotted" w:sz="6" w:space="1" w:color="5B9BD5"/>
      </w:pBdr>
      <w:spacing w:before="200"/>
      <w:outlineLvl w:val="5"/>
    </w:pPr>
    <w:rPr>
      <w:caps/>
      <w:color w:val="2E74B5"/>
      <w:spacing w:val="10"/>
      <w:sz w:val="20"/>
    </w:rPr>
  </w:style>
  <w:style w:type="paragraph" w:styleId="7">
    <w:name w:val="heading 7"/>
    <w:basedOn w:val="a"/>
    <w:next w:val="a"/>
    <w:link w:val="70"/>
    <w:uiPriority w:val="9"/>
    <w:semiHidden/>
    <w:unhideWhenUsed/>
    <w:qFormat/>
    <w:rsid w:val="00276856"/>
    <w:pPr>
      <w:spacing w:before="200"/>
      <w:outlineLvl w:val="6"/>
    </w:pPr>
    <w:rPr>
      <w:caps/>
      <w:color w:val="2E74B5"/>
      <w:spacing w:val="10"/>
      <w:sz w:val="20"/>
    </w:rPr>
  </w:style>
  <w:style w:type="paragraph" w:styleId="8">
    <w:name w:val="heading 8"/>
    <w:basedOn w:val="a"/>
    <w:next w:val="a"/>
    <w:link w:val="80"/>
    <w:uiPriority w:val="9"/>
    <w:semiHidden/>
    <w:unhideWhenUsed/>
    <w:qFormat/>
    <w:rsid w:val="00276856"/>
    <w:pPr>
      <w:spacing w:before="200"/>
      <w:outlineLvl w:val="7"/>
    </w:pPr>
    <w:rPr>
      <w:caps/>
      <w:spacing w:val="10"/>
      <w:sz w:val="18"/>
      <w:szCs w:val="18"/>
    </w:rPr>
  </w:style>
  <w:style w:type="paragraph" w:styleId="9">
    <w:name w:val="heading 9"/>
    <w:basedOn w:val="a"/>
    <w:next w:val="a"/>
    <w:link w:val="90"/>
    <w:uiPriority w:val="9"/>
    <w:semiHidden/>
    <w:unhideWhenUsed/>
    <w:qFormat/>
    <w:rsid w:val="0027685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856"/>
    <w:pPr>
      <w:ind w:left="720"/>
      <w:contextualSpacing/>
    </w:pPr>
  </w:style>
  <w:style w:type="character" w:customStyle="1" w:styleId="10">
    <w:name w:val="标题 1 字符"/>
    <w:link w:val="1"/>
    <w:uiPriority w:val="9"/>
    <w:rsid w:val="00276856"/>
    <w:rPr>
      <w:caps/>
      <w:color w:val="FFFFFF"/>
      <w:spacing w:val="15"/>
      <w:sz w:val="22"/>
      <w:szCs w:val="22"/>
      <w:shd w:val="clear" w:color="auto" w:fill="5B9BD5"/>
    </w:rPr>
  </w:style>
  <w:style w:type="character" w:customStyle="1" w:styleId="20">
    <w:name w:val="标题 2 字符"/>
    <w:link w:val="2"/>
    <w:uiPriority w:val="9"/>
    <w:rsid w:val="00276856"/>
    <w:rPr>
      <w:caps/>
      <w:spacing w:val="15"/>
      <w:shd w:val="clear" w:color="auto" w:fill="DEEAF6"/>
    </w:rPr>
  </w:style>
  <w:style w:type="paragraph" w:styleId="a4">
    <w:name w:val="header"/>
    <w:basedOn w:val="a"/>
    <w:link w:val="a5"/>
    <w:uiPriority w:val="99"/>
    <w:unhideWhenUsed/>
    <w:rsid w:val="007F54AA"/>
    <w:pPr>
      <w:tabs>
        <w:tab w:val="center" w:pos="4819"/>
        <w:tab w:val="right" w:pos="9638"/>
      </w:tabs>
    </w:pPr>
  </w:style>
  <w:style w:type="character" w:customStyle="1" w:styleId="a5">
    <w:name w:val="页眉 字符"/>
    <w:link w:val="a4"/>
    <w:uiPriority w:val="99"/>
    <w:rsid w:val="007F54AA"/>
    <w:rPr>
      <w:lang w:val="en-US"/>
    </w:rPr>
  </w:style>
  <w:style w:type="paragraph" w:styleId="a6">
    <w:name w:val="footer"/>
    <w:basedOn w:val="a"/>
    <w:link w:val="a7"/>
    <w:uiPriority w:val="99"/>
    <w:unhideWhenUsed/>
    <w:rsid w:val="007F54AA"/>
    <w:pPr>
      <w:tabs>
        <w:tab w:val="center" w:pos="4819"/>
        <w:tab w:val="right" w:pos="9638"/>
      </w:tabs>
    </w:pPr>
  </w:style>
  <w:style w:type="character" w:customStyle="1" w:styleId="a7">
    <w:name w:val="页脚 字符"/>
    <w:link w:val="a6"/>
    <w:uiPriority w:val="99"/>
    <w:rsid w:val="007F54AA"/>
    <w:rPr>
      <w:lang w:val="en-US"/>
    </w:rPr>
  </w:style>
  <w:style w:type="character" w:styleId="a8">
    <w:name w:val="annotation reference"/>
    <w:uiPriority w:val="99"/>
    <w:semiHidden/>
    <w:unhideWhenUsed/>
    <w:rsid w:val="00370740"/>
    <w:rPr>
      <w:sz w:val="16"/>
      <w:szCs w:val="16"/>
    </w:rPr>
  </w:style>
  <w:style w:type="paragraph" w:styleId="a9">
    <w:name w:val="annotation text"/>
    <w:basedOn w:val="a"/>
    <w:link w:val="aa"/>
    <w:uiPriority w:val="99"/>
    <w:semiHidden/>
    <w:unhideWhenUsed/>
    <w:rsid w:val="00370740"/>
    <w:rPr>
      <w:sz w:val="20"/>
    </w:rPr>
  </w:style>
  <w:style w:type="character" w:customStyle="1" w:styleId="aa">
    <w:name w:val="批注文字 字符"/>
    <w:link w:val="a9"/>
    <w:uiPriority w:val="99"/>
    <w:semiHidden/>
    <w:rsid w:val="00370740"/>
    <w:rPr>
      <w:sz w:val="20"/>
      <w:szCs w:val="20"/>
      <w:lang w:val="en-US"/>
    </w:rPr>
  </w:style>
  <w:style w:type="paragraph" w:styleId="ab">
    <w:name w:val="annotation subject"/>
    <w:basedOn w:val="a9"/>
    <w:next w:val="a9"/>
    <w:link w:val="ac"/>
    <w:uiPriority w:val="99"/>
    <w:semiHidden/>
    <w:unhideWhenUsed/>
    <w:rsid w:val="00370740"/>
    <w:rPr>
      <w:b/>
      <w:bCs/>
    </w:rPr>
  </w:style>
  <w:style w:type="character" w:customStyle="1" w:styleId="ac">
    <w:name w:val="批注主题 字符"/>
    <w:link w:val="ab"/>
    <w:uiPriority w:val="99"/>
    <w:semiHidden/>
    <w:rsid w:val="00370740"/>
    <w:rPr>
      <w:b/>
      <w:bCs/>
      <w:sz w:val="20"/>
      <w:szCs w:val="20"/>
      <w:lang w:val="en-US"/>
    </w:rPr>
  </w:style>
  <w:style w:type="paragraph" w:styleId="ad">
    <w:name w:val="Balloon Text"/>
    <w:basedOn w:val="a"/>
    <w:link w:val="ae"/>
    <w:uiPriority w:val="99"/>
    <w:semiHidden/>
    <w:unhideWhenUsed/>
    <w:rsid w:val="00370740"/>
    <w:rPr>
      <w:rFonts w:ascii="Segoe UI" w:hAnsi="Segoe UI" w:cs="Segoe UI"/>
      <w:sz w:val="18"/>
      <w:szCs w:val="18"/>
    </w:rPr>
  </w:style>
  <w:style w:type="character" w:customStyle="1" w:styleId="ae">
    <w:name w:val="批注框文本 字符"/>
    <w:link w:val="ad"/>
    <w:uiPriority w:val="99"/>
    <w:semiHidden/>
    <w:rsid w:val="00370740"/>
    <w:rPr>
      <w:rFonts w:ascii="Segoe UI" w:hAnsi="Segoe UI" w:cs="Segoe UI"/>
      <w:sz w:val="18"/>
      <w:szCs w:val="18"/>
      <w:lang w:val="en-US"/>
    </w:rPr>
  </w:style>
  <w:style w:type="character" w:customStyle="1" w:styleId="30">
    <w:name w:val="标题 3 字符"/>
    <w:link w:val="3"/>
    <w:uiPriority w:val="9"/>
    <w:rsid w:val="00276856"/>
    <w:rPr>
      <w:color w:val="1F4D78"/>
      <w:spacing w:val="15"/>
      <w:sz w:val="22"/>
    </w:rPr>
  </w:style>
  <w:style w:type="character" w:styleId="af">
    <w:name w:val="Hyperlink"/>
    <w:uiPriority w:val="99"/>
    <w:unhideWhenUsed/>
    <w:rsid w:val="00CE315A"/>
    <w:rPr>
      <w:color w:val="0563C1"/>
      <w:u w:val="single"/>
    </w:rPr>
  </w:style>
  <w:style w:type="table" w:styleId="af0">
    <w:name w:val="Table Grid"/>
    <w:basedOn w:val="a1"/>
    <w:uiPriority w:val="39"/>
    <w:rsid w:val="00A8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semiHidden/>
    <w:unhideWhenUsed/>
    <w:rsid w:val="00E609C5"/>
    <w:rPr>
      <w:color w:val="954F72"/>
      <w:u w:val="single"/>
    </w:rPr>
  </w:style>
  <w:style w:type="paragraph" w:styleId="af2">
    <w:name w:val="Title"/>
    <w:basedOn w:val="a"/>
    <w:next w:val="a"/>
    <w:link w:val="af3"/>
    <w:uiPriority w:val="10"/>
    <w:qFormat/>
    <w:rsid w:val="00276856"/>
    <w:pPr>
      <w:spacing w:before="0"/>
    </w:pPr>
    <w:rPr>
      <w:rFonts w:ascii="Calibri Light" w:eastAsia="DengXian Light" w:hAnsi="Calibri Light" w:cs="Times New Roman"/>
      <w:caps/>
      <w:color w:val="5B9BD5"/>
      <w:spacing w:val="10"/>
      <w:sz w:val="52"/>
      <w:szCs w:val="52"/>
    </w:rPr>
  </w:style>
  <w:style w:type="character" w:customStyle="1" w:styleId="af3">
    <w:name w:val="标题 字符"/>
    <w:link w:val="af2"/>
    <w:uiPriority w:val="10"/>
    <w:rsid w:val="00276856"/>
    <w:rPr>
      <w:rFonts w:ascii="Calibri Light" w:eastAsia="DengXian Light" w:hAnsi="Calibri Light" w:cs="Times New Roman"/>
      <w:caps/>
      <w:color w:val="5B9BD5"/>
      <w:spacing w:val="10"/>
      <w:sz w:val="52"/>
      <w:szCs w:val="52"/>
    </w:rPr>
  </w:style>
  <w:style w:type="character" w:customStyle="1" w:styleId="40">
    <w:name w:val="标题 4 字符"/>
    <w:link w:val="4"/>
    <w:uiPriority w:val="9"/>
    <w:semiHidden/>
    <w:rsid w:val="00276856"/>
    <w:rPr>
      <w:caps/>
      <w:color w:val="2E74B5"/>
      <w:spacing w:val="10"/>
    </w:rPr>
  </w:style>
  <w:style w:type="character" w:customStyle="1" w:styleId="50">
    <w:name w:val="标题 5 字符"/>
    <w:link w:val="5"/>
    <w:uiPriority w:val="9"/>
    <w:semiHidden/>
    <w:rsid w:val="00276856"/>
    <w:rPr>
      <w:caps/>
      <w:color w:val="2E74B5"/>
      <w:spacing w:val="10"/>
    </w:rPr>
  </w:style>
  <w:style w:type="character" w:customStyle="1" w:styleId="60">
    <w:name w:val="标题 6 字符"/>
    <w:link w:val="6"/>
    <w:uiPriority w:val="9"/>
    <w:semiHidden/>
    <w:rsid w:val="00276856"/>
    <w:rPr>
      <w:caps/>
      <w:color w:val="2E74B5"/>
      <w:spacing w:val="10"/>
    </w:rPr>
  </w:style>
  <w:style w:type="character" w:customStyle="1" w:styleId="70">
    <w:name w:val="标题 7 字符"/>
    <w:link w:val="7"/>
    <w:uiPriority w:val="9"/>
    <w:semiHidden/>
    <w:rsid w:val="00276856"/>
    <w:rPr>
      <w:caps/>
      <w:color w:val="2E74B5"/>
      <w:spacing w:val="10"/>
    </w:rPr>
  </w:style>
  <w:style w:type="character" w:customStyle="1" w:styleId="80">
    <w:name w:val="标题 8 字符"/>
    <w:link w:val="8"/>
    <w:uiPriority w:val="9"/>
    <w:semiHidden/>
    <w:rsid w:val="00276856"/>
    <w:rPr>
      <w:caps/>
      <w:spacing w:val="10"/>
      <w:sz w:val="18"/>
      <w:szCs w:val="18"/>
    </w:rPr>
  </w:style>
  <w:style w:type="character" w:customStyle="1" w:styleId="90">
    <w:name w:val="标题 9 字符"/>
    <w:link w:val="9"/>
    <w:uiPriority w:val="9"/>
    <w:semiHidden/>
    <w:rsid w:val="00276856"/>
    <w:rPr>
      <w:i/>
      <w:iCs/>
      <w:caps/>
      <w:spacing w:val="10"/>
      <w:sz w:val="18"/>
      <w:szCs w:val="18"/>
    </w:rPr>
  </w:style>
  <w:style w:type="paragraph" w:styleId="af4">
    <w:name w:val="caption"/>
    <w:basedOn w:val="a"/>
    <w:next w:val="a"/>
    <w:uiPriority w:val="35"/>
    <w:semiHidden/>
    <w:unhideWhenUsed/>
    <w:qFormat/>
    <w:rsid w:val="00276856"/>
    <w:rPr>
      <w:b/>
      <w:bCs/>
      <w:color w:val="2E74B5"/>
      <w:sz w:val="16"/>
      <w:szCs w:val="16"/>
    </w:rPr>
  </w:style>
  <w:style w:type="paragraph" w:styleId="af5">
    <w:name w:val="Subtitle"/>
    <w:basedOn w:val="a"/>
    <w:next w:val="a"/>
    <w:link w:val="af6"/>
    <w:uiPriority w:val="11"/>
    <w:qFormat/>
    <w:rsid w:val="00276856"/>
    <w:pPr>
      <w:spacing w:before="0" w:after="500"/>
    </w:pPr>
    <w:rPr>
      <w:caps/>
      <w:color w:val="595959"/>
      <w:spacing w:val="10"/>
      <w:sz w:val="21"/>
      <w:szCs w:val="21"/>
    </w:rPr>
  </w:style>
  <w:style w:type="character" w:customStyle="1" w:styleId="af6">
    <w:name w:val="副标题 字符"/>
    <w:link w:val="af5"/>
    <w:uiPriority w:val="11"/>
    <w:rsid w:val="00276856"/>
    <w:rPr>
      <w:caps/>
      <w:color w:val="595959"/>
      <w:spacing w:val="10"/>
      <w:sz w:val="21"/>
      <w:szCs w:val="21"/>
    </w:rPr>
  </w:style>
  <w:style w:type="character" w:styleId="af7">
    <w:name w:val="Strong"/>
    <w:uiPriority w:val="22"/>
    <w:qFormat/>
    <w:rsid w:val="00276856"/>
    <w:rPr>
      <w:b/>
      <w:bCs/>
    </w:rPr>
  </w:style>
  <w:style w:type="character" w:styleId="af8">
    <w:name w:val="Emphasis"/>
    <w:uiPriority w:val="20"/>
    <w:qFormat/>
    <w:rsid w:val="00276856"/>
    <w:rPr>
      <w:caps/>
      <w:color w:val="1F4D78"/>
      <w:spacing w:val="5"/>
    </w:rPr>
  </w:style>
  <w:style w:type="paragraph" w:styleId="af9">
    <w:name w:val="No Spacing"/>
    <w:uiPriority w:val="1"/>
    <w:qFormat/>
    <w:rsid w:val="00276856"/>
    <w:rPr>
      <w:sz w:val="22"/>
      <w:lang w:val="da-DK" w:eastAsia="en-US"/>
    </w:rPr>
  </w:style>
  <w:style w:type="paragraph" w:styleId="afa">
    <w:name w:val="Quote"/>
    <w:basedOn w:val="a"/>
    <w:next w:val="a"/>
    <w:link w:val="afb"/>
    <w:uiPriority w:val="29"/>
    <w:qFormat/>
    <w:rsid w:val="00276856"/>
    <w:rPr>
      <w:i/>
      <w:iCs/>
      <w:sz w:val="24"/>
      <w:szCs w:val="24"/>
    </w:rPr>
  </w:style>
  <w:style w:type="character" w:customStyle="1" w:styleId="afb">
    <w:name w:val="引用 字符"/>
    <w:link w:val="afa"/>
    <w:uiPriority w:val="29"/>
    <w:rsid w:val="00276856"/>
    <w:rPr>
      <w:i/>
      <w:iCs/>
      <w:sz w:val="24"/>
      <w:szCs w:val="24"/>
    </w:rPr>
  </w:style>
  <w:style w:type="paragraph" w:styleId="afc">
    <w:name w:val="Intense Quote"/>
    <w:basedOn w:val="a"/>
    <w:next w:val="a"/>
    <w:link w:val="afd"/>
    <w:uiPriority w:val="30"/>
    <w:qFormat/>
    <w:rsid w:val="00276856"/>
    <w:pPr>
      <w:spacing w:before="240" w:after="240"/>
      <w:ind w:left="1080" w:right="1080"/>
      <w:jc w:val="center"/>
    </w:pPr>
    <w:rPr>
      <w:color w:val="5B9BD5"/>
      <w:sz w:val="24"/>
      <w:szCs w:val="24"/>
    </w:rPr>
  </w:style>
  <w:style w:type="character" w:customStyle="1" w:styleId="afd">
    <w:name w:val="明显引用 字符"/>
    <w:link w:val="afc"/>
    <w:uiPriority w:val="30"/>
    <w:rsid w:val="00276856"/>
    <w:rPr>
      <w:color w:val="5B9BD5"/>
      <w:sz w:val="24"/>
      <w:szCs w:val="24"/>
    </w:rPr>
  </w:style>
  <w:style w:type="character" w:styleId="afe">
    <w:name w:val="Subtle Emphasis"/>
    <w:uiPriority w:val="19"/>
    <w:qFormat/>
    <w:rsid w:val="00276856"/>
    <w:rPr>
      <w:i/>
      <w:iCs/>
      <w:color w:val="1F4D78"/>
    </w:rPr>
  </w:style>
  <w:style w:type="character" w:styleId="aff">
    <w:name w:val="Intense Emphasis"/>
    <w:uiPriority w:val="21"/>
    <w:qFormat/>
    <w:rsid w:val="00276856"/>
    <w:rPr>
      <w:b/>
      <w:bCs/>
      <w:caps/>
      <w:color w:val="1F4D78"/>
      <w:spacing w:val="10"/>
    </w:rPr>
  </w:style>
  <w:style w:type="character" w:styleId="aff0">
    <w:name w:val="Subtle Reference"/>
    <w:uiPriority w:val="31"/>
    <w:qFormat/>
    <w:rsid w:val="00276856"/>
    <w:rPr>
      <w:b/>
      <w:bCs/>
      <w:color w:val="5B9BD5"/>
    </w:rPr>
  </w:style>
  <w:style w:type="character" w:styleId="aff1">
    <w:name w:val="Intense Reference"/>
    <w:uiPriority w:val="32"/>
    <w:qFormat/>
    <w:rsid w:val="00276856"/>
    <w:rPr>
      <w:b/>
      <w:bCs/>
      <w:i/>
      <w:iCs/>
      <w:caps/>
      <w:color w:val="5B9BD5"/>
    </w:rPr>
  </w:style>
  <w:style w:type="character" w:styleId="aff2">
    <w:name w:val="Book Title"/>
    <w:uiPriority w:val="33"/>
    <w:qFormat/>
    <w:rsid w:val="00276856"/>
    <w:rPr>
      <w:b/>
      <w:bCs/>
      <w:i/>
      <w:iCs/>
      <w:spacing w:val="0"/>
    </w:rPr>
  </w:style>
  <w:style w:type="paragraph" w:styleId="TOC">
    <w:name w:val="TOC Heading"/>
    <w:basedOn w:val="1"/>
    <w:next w:val="a"/>
    <w:uiPriority w:val="39"/>
    <w:semiHidden/>
    <w:unhideWhenUsed/>
    <w:qFormat/>
    <w:rsid w:val="00276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citationjournal.com/article/S0300-9572(15)00366-4/fulltex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81B5-C58A-4CBB-A787-70E5170A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5</Words>
  <Characters>7326</Characters>
  <Application>Microsoft Office Word</Application>
  <DocSecurity>0</DocSecurity>
  <Lines>61</Lines>
  <Paragraphs>17</Paragraphs>
  <ScaleCrop>false</ScaleCrop>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21:17:00Z</dcterms:created>
  <dcterms:modified xsi:type="dcterms:W3CDTF">2018-10-14T11:15:00Z</dcterms:modified>
</cp:coreProperties>
</file>